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305"/>
      </w:tblGrid>
      <w:tr w:rsidR="00976855" w14:paraId="19AE10D0" w14:textId="77777777" w:rsidTr="00976855">
        <w:tc>
          <w:tcPr>
            <w:tcW w:w="5304" w:type="dxa"/>
          </w:tcPr>
          <w:p w14:paraId="50C26D6F" w14:textId="4E5BF648" w:rsidR="00976855" w:rsidRDefault="00976855" w:rsidP="0097685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976855">
              <w:rPr>
                <w:rFonts w:asciiTheme="minorHAnsi" w:hAnsiTheme="minorHAnsi"/>
                <w:b/>
                <w:color w:val="004386"/>
                <w:sz w:val="42"/>
                <w:szCs w:val="42"/>
              </w:rPr>
              <w:t>Useful contact details</w:t>
            </w:r>
          </w:p>
        </w:tc>
        <w:tc>
          <w:tcPr>
            <w:tcW w:w="5305" w:type="dxa"/>
          </w:tcPr>
          <w:p w14:paraId="4DED0A39" w14:textId="63268425" w:rsidR="00976855" w:rsidRDefault="00976855" w:rsidP="00081BC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A87CA5" wp14:editId="4F5FB95A">
                  <wp:extent cx="2720015" cy="399712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59" cy="41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E29ED" w14:textId="77777777" w:rsidR="000A0B39" w:rsidRDefault="000A0B39" w:rsidP="009A618D">
      <w:pPr>
        <w:jc w:val="center"/>
        <w:rPr>
          <w:rFonts w:asciiTheme="minorHAnsi" w:hAnsiTheme="minorHAnsi"/>
          <w:color w:val="000000" w:themeColor="text1"/>
          <w:szCs w:val="32"/>
        </w:rPr>
      </w:pPr>
    </w:p>
    <w:p w14:paraId="63E0DBBF" w14:textId="69A730ED" w:rsidR="00F82386" w:rsidRDefault="00F82386" w:rsidP="009A618D">
      <w:pPr>
        <w:jc w:val="center"/>
        <w:rPr>
          <w:rFonts w:asciiTheme="minorHAnsi" w:hAnsiTheme="minorHAnsi"/>
          <w:color w:val="000000" w:themeColor="text1"/>
          <w:szCs w:val="32"/>
        </w:rPr>
      </w:pPr>
      <w:r>
        <w:rPr>
          <w:rFonts w:asciiTheme="minorHAnsi" w:hAnsiTheme="minorHAnsi"/>
          <w:color w:val="000000" w:themeColor="text1"/>
          <w:szCs w:val="32"/>
        </w:rPr>
        <w:t>For the most up to date list of staff, please visit https://www.oxford.anglican.org/contact-us/</w:t>
      </w:r>
    </w:p>
    <w:p w14:paraId="77036BEA" w14:textId="77777777" w:rsidR="00F82386" w:rsidRPr="000A0B39" w:rsidRDefault="00F82386" w:rsidP="009A618D">
      <w:pPr>
        <w:jc w:val="center"/>
        <w:rPr>
          <w:rFonts w:asciiTheme="minorHAnsi" w:hAnsiTheme="minorHAnsi"/>
          <w:color w:val="000000" w:themeColor="text1"/>
          <w:szCs w:val="32"/>
        </w:rPr>
      </w:pPr>
    </w:p>
    <w:tbl>
      <w:tblPr>
        <w:tblW w:w="1091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4088"/>
        <w:gridCol w:w="4536"/>
      </w:tblGrid>
      <w:tr w:rsidR="00A35FD0" w:rsidRPr="00A35FD0" w14:paraId="1C3CC568" w14:textId="77777777" w:rsidTr="00976855"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3B38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0B39"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AT DO I NEED HELP WITH?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B02F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O SHOULD I ASK?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B092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CONTACT DETAILS</w:t>
            </w:r>
          </w:p>
        </w:tc>
      </w:tr>
      <w:tr w:rsidR="00A35FD0" w:rsidRPr="00A35FD0" w14:paraId="40E861C8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3EE4" w14:textId="77777777" w:rsidR="00B94F8B" w:rsidRPr="00B4361D" w:rsidRDefault="004E6BA2">
            <w:pPr>
              <w:pStyle w:val="PlainText"/>
              <w:rPr>
                <w:rFonts w:asciiTheme="minorHAnsi" w:hAnsiTheme="minorHAnsi"/>
                <w:sz w:val="21"/>
                <w:szCs w:val="21"/>
              </w:rPr>
            </w:pPr>
            <w:r w:rsidRPr="00B4361D">
              <w:rPr>
                <w:rFonts w:asciiTheme="minorHAnsi" w:hAnsiTheme="minorHAnsi"/>
                <w:sz w:val="21"/>
                <w:szCs w:val="21"/>
              </w:rPr>
              <w:t>Advice about church buildings, repairs, re-ordering</w:t>
            </w:r>
            <w:r w:rsidR="00B475EA" w:rsidRPr="00B4361D">
              <w:rPr>
                <w:rFonts w:asciiTheme="minorHAnsi" w:hAnsiTheme="minorHAnsi"/>
                <w:sz w:val="21"/>
                <w:szCs w:val="21"/>
              </w:rPr>
              <w:t>,</w:t>
            </w:r>
            <w:r w:rsidRPr="00B4361D">
              <w:rPr>
                <w:rFonts w:asciiTheme="minorHAnsi" w:hAnsiTheme="minorHAnsi"/>
                <w:sz w:val="21"/>
                <w:szCs w:val="21"/>
              </w:rPr>
              <w:t xml:space="preserve"> etc. </w:t>
            </w:r>
          </w:p>
          <w:p w14:paraId="28D2BFB8" w14:textId="77777777" w:rsidR="00B475EA" w:rsidRPr="00383CC8" w:rsidRDefault="00B475EA" w:rsidP="00B94F8B">
            <w:pPr>
              <w:pStyle w:val="PlainText"/>
              <w:rPr>
                <w:rFonts w:asciiTheme="minorHAnsi" w:hAnsiTheme="minorHAnsi"/>
                <w:i/>
              </w:rPr>
            </w:pPr>
            <w:r w:rsidRPr="00B4361D">
              <w:rPr>
                <w:rFonts w:asciiTheme="minorHAnsi" w:hAnsiTheme="minorHAnsi"/>
                <w:sz w:val="21"/>
                <w:szCs w:val="21"/>
              </w:rPr>
              <w:t>Diocesan Advisory Committee (</w:t>
            </w:r>
            <w:r w:rsidR="004E6BA2" w:rsidRPr="00B4361D">
              <w:rPr>
                <w:rFonts w:asciiTheme="minorHAnsi" w:hAnsiTheme="minorHAnsi"/>
                <w:sz w:val="21"/>
                <w:szCs w:val="21"/>
              </w:rPr>
              <w:t>DAC</w:t>
            </w:r>
            <w:r w:rsidR="00B4361D" w:rsidRPr="00B4361D">
              <w:rPr>
                <w:rFonts w:asciiTheme="minorHAnsi" w:hAnsiTheme="minorHAnsi"/>
                <w:sz w:val="21"/>
                <w:szCs w:val="21"/>
              </w:rPr>
              <w:t xml:space="preserve">) </w:t>
            </w:r>
            <w:r w:rsidR="00B94F8B" w:rsidRPr="00B94F8B">
              <w:rPr>
                <w:rFonts w:asciiTheme="minorHAnsi" w:hAnsiTheme="minorHAnsi"/>
                <w:i/>
                <w:sz w:val="20"/>
                <w:szCs w:val="20"/>
              </w:rPr>
              <w:t xml:space="preserve">Email is </w:t>
            </w:r>
            <w:r w:rsidR="00B94F8B" w:rsidRPr="00311108">
              <w:rPr>
                <w:rFonts w:asciiTheme="minorHAnsi" w:hAnsiTheme="minorHAnsi"/>
                <w:i/>
                <w:sz w:val="18"/>
                <w:szCs w:val="18"/>
              </w:rPr>
              <w:t>recommended as DAC personnel are often out of the office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C6D4" w14:textId="77777777" w:rsidR="00976855" w:rsidRDefault="00976855">
            <w:pPr>
              <w:pStyle w:val="PlainText"/>
              <w:rPr>
                <w:rFonts w:asciiTheme="minorHAnsi" w:hAnsiTheme="minorHAnsi"/>
              </w:rPr>
            </w:pPr>
          </w:p>
          <w:p w14:paraId="4578DF62" w14:textId="02904F88" w:rsidR="00F0086F" w:rsidRPr="00F82386" w:rsidRDefault="00F0086F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 xml:space="preserve">Carolyn Jupe (Casework </w:t>
            </w:r>
            <w:r w:rsidR="00F82386" w:rsidRPr="00F82386">
              <w:rPr>
                <w:rFonts w:asciiTheme="minorHAnsi" w:hAnsiTheme="minorHAnsi"/>
              </w:rPr>
              <w:t>Supervisor</w:t>
            </w:r>
            <w:r w:rsidRPr="00F82386">
              <w:rPr>
                <w:rFonts w:asciiTheme="minorHAnsi" w:hAnsiTheme="minorHAnsi"/>
              </w:rPr>
              <w:t>)</w:t>
            </w:r>
          </w:p>
          <w:p w14:paraId="54EF397E" w14:textId="515B64D1" w:rsidR="00976855" w:rsidRDefault="0097685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bie P</w:t>
            </w:r>
            <w:r w:rsidR="009F7D4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rry (Casework co-ordinator)</w:t>
            </w:r>
          </w:p>
          <w:p w14:paraId="7DDB4447" w14:textId="77777777" w:rsidR="00976855" w:rsidRDefault="00A35260">
            <w:pPr>
              <w:pStyle w:val="PlainText"/>
            </w:pPr>
            <w:r w:rsidRPr="00F82386">
              <w:rPr>
                <w:rFonts w:asciiTheme="minorHAnsi" w:hAnsiTheme="minorHAnsi"/>
              </w:rPr>
              <w:t>Liz Kitch</w:t>
            </w:r>
            <w:r w:rsidR="00F0086F" w:rsidRPr="00F82386">
              <w:rPr>
                <w:rFonts w:asciiTheme="minorHAnsi" w:hAnsiTheme="minorHAnsi"/>
              </w:rPr>
              <w:t xml:space="preserve"> </w:t>
            </w:r>
            <w:r w:rsidR="00314E5E" w:rsidRPr="00F82386">
              <w:rPr>
                <w:rFonts w:asciiTheme="minorHAnsi" w:hAnsiTheme="minorHAnsi"/>
              </w:rPr>
              <w:t>(</w:t>
            </w:r>
            <w:r w:rsidR="00976855">
              <w:t>Head of</w:t>
            </w:r>
            <w:r w:rsidRPr="00F82386">
              <w:t xml:space="preserve"> Church Buildings</w:t>
            </w:r>
            <w:r w:rsidR="00976855">
              <w:t>)</w:t>
            </w:r>
          </w:p>
          <w:p w14:paraId="1AD86699" w14:textId="04319985" w:rsidR="004E6BA2" w:rsidRPr="00F82386" w:rsidRDefault="004E6BA2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 xml:space="preserve"> </w:t>
            </w:r>
          </w:p>
          <w:p w14:paraId="30E72E90" w14:textId="7584AA4F" w:rsidR="00F0086F" w:rsidRPr="00F82386" w:rsidRDefault="00F0086F">
            <w:pPr>
              <w:pStyle w:val="PlainText"/>
              <w:rPr>
                <w:rFonts w:asciiTheme="minorHAnsi" w:hAnsiTheme="minorHAnsi"/>
                <w:u w:val="single"/>
              </w:rPr>
            </w:pPr>
            <w:r w:rsidRPr="00F82386">
              <w:rPr>
                <w:rFonts w:asciiTheme="minorHAnsi" w:hAnsiTheme="minorHAnsi"/>
                <w:u w:val="single"/>
              </w:rPr>
              <w:t>Assistant Church Buildings Officers:</w:t>
            </w:r>
          </w:p>
          <w:p w14:paraId="32C7CA72" w14:textId="7D8688F0" w:rsidR="00404210" w:rsidRPr="00F82386" w:rsidRDefault="004E6BA2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>Sophie Hammond</w:t>
            </w:r>
            <w:r w:rsidR="00314E5E" w:rsidRPr="00F82386">
              <w:rPr>
                <w:rFonts w:asciiTheme="minorHAnsi" w:hAnsiTheme="minorHAnsi"/>
              </w:rPr>
              <w:br/>
            </w:r>
          </w:p>
          <w:p w14:paraId="35AE3335" w14:textId="77777777" w:rsidR="00404210" w:rsidRPr="00F82386" w:rsidRDefault="00404210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 xml:space="preserve">Jennie Schillig </w:t>
            </w:r>
          </w:p>
          <w:p w14:paraId="05149389" w14:textId="77777777" w:rsidR="00CE2E91" w:rsidRPr="00F82386" w:rsidRDefault="00CE2E91">
            <w:pPr>
              <w:pStyle w:val="PlainText"/>
              <w:rPr>
                <w:rFonts w:asciiTheme="minorHAnsi" w:hAnsiTheme="minorHAnsi"/>
              </w:rPr>
            </w:pPr>
          </w:p>
          <w:p w14:paraId="49746CC9" w14:textId="545D9D3E" w:rsidR="00404210" w:rsidRPr="00F82386" w:rsidRDefault="00F82386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>Emily Jackson</w:t>
            </w:r>
          </w:p>
          <w:p w14:paraId="118BDD5E" w14:textId="77777777" w:rsidR="004E5052" w:rsidRPr="00F82386" w:rsidRDefault="004E5052">
            <w:pPr>
              <w:pStyle w:val="PlainText"/>
              <w:rPr>
                <w:rFonts w:asciiTheme="minorHAnsi" w:hAnsiTheme="minorHAnsi"/>
              </w:rPr>
            </w:pPr>
          </w:p>
          <w:p w14:paraId="76EF5024" w14:textId="46FFA5C7" w:rsidR="004E5052" w:rsidRPr="00F82386" w:rsidRDefault="004E5052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>Hannah Roberts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5FA0" w14:textId="43720482" w:rsidR="00F0086F" w:rsidRDefault="00F0086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C@oxford.anglican.org</w:t>
            </w:r>
          </w:p>
          <w:p w14:paraId="77ED8FD6" w14:textId="0A1DC0CC" w:rsidR="00F0086F" w:rsidRPr="004E5052" w:rsidRDefault="00CE2E91">
            <w:pPr>
              <w:pStyle w:val="PlainText"/>
              <w:rPr>
                <w:rFonts w:asciiTheme="minorHAnsi" w:hAnsiTheme="minorHAnsi"/>
              </w:rPr>
            </w:pPr>
            <w:r w:rsidRPr="004E5052">
              <w:rPr>
                <w:rFonts w:asciiTheme="minorHAnsi" w:hAnsiTheme="minorHAnsi"/>
              </w:rPr>
              <w:t>Tel: 01865 2082</w:t>
            </w:r>
            <w:r w:rsidR="00496730" w:rsidRPr="004E5052">
              <w:rPr>
                <w:rFonts w:asciiTheme="minorHAnsi" w:hAnsiTheme="minorHAnsi"/>
              </w:rPr>
              <w:t>70</w:t>
            </w:r>
          </w:p>
          <w:p w14:paraId="3BB1A1C8" w14:textId="767F092F" w:rsidR="00976855" w:rsidRPr="004E5052" w:rsidRDefault="00976855" w:rsidP="00976855">
            <w:pPr>
              <w:pStyle w:val="PlainText"/>
              <w:rPr>
                <w:rFonts w:asciiTheme="minorHAnsi" w:hAnsiTheme="minorHAnsi"/>
              </w:rPr>
            </w:pPr>
            <w:r w:rsidRPr="004E5052">
              <w:rPr>
                <w:rFonts w:asciiTheme="minorHAnsi" w:hAnsiTheme="minorHAnsi"/>
              </w:rPr>
              <w:t>Tel: 01865 20827</w:t>
            </w:r>
            <w:r>
              <w:rPr>
                <w:rFonts w:asciiTheme="minorHAnsi" w:hAnsiTheme="minorHAnsi"/>
              </w:rPr>
              <w:t>7</w:t>
            </w:r>
          </w:p>
          <w:p w14:paraId="55E277C1" w14:textId="63DAC9DC" w:rsidR="00662D6B" w:rsidRPr="00A35FD0" w:rsidRDefault="00A35260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z.kitch</w:t>
            </w:r>
            <w:r w:rsidR="00B475EA" w:rsidRPr="00A35FD0">
              <w:rPr>
                <w:rFonts w:asciiTheme="minorHAnsi" w:hAnsiTheme="minorHAnsi"/>
              </w:rPr>
              <w:t xml:space="preserve">@oxford.anglican.org </w:t>
            </w:r>
          </w:p>
          <w:p w14:paraId="6C18F88F" w14:textId="77777777" w:rsidR="004E6BA2" w:rsidRPr="00A35FD0" w:rsidRDefault="00081BC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4E6BA2" w:rsidRPr="00A35FD0">
              <w:rPr>
                <w:rFonts w:asciiTheme="minorHAnsi" w:hAnsiTheme="minorHAnsi"/>
              </w:rPr>
              <w:t>01865 208229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</w:p>
          <w:p w14:paraId="150470CD" w14:textId="77777777" w:rsidR="00404210" w:rsidRDefault="00404210" w:rsidP="00B94F8B">
            <w:pPr>
              <w:pStyle w:val="PlainText"/>
              <w:rPr>
                <w:rFonts w:asciiTheme="minorHAnsi" w:hAnsiTheme="minorHAnsi"/>
              </w:rPr>
            </w:pPr>
          </w:p>
          <w:p w14:paraId="43278966" w14:textId="3D4EE85C" w:rsidR="00404210" w:rsidRDefault="00B475EA" w:rsidP="00B94F8B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sophie.hammond@oxford.anglican.org</w:t>
            </w:r>
            <w:r w:rsidR="00081BC5">
              <w:rPr>
                <w:rFonts w:asciiTheme="minorHAnsi" w:hAnsiTheme="minorHAnsi"/>
              </w:rPr>
              <w:br/>
            </w:r>
            <w:r w:rsidR="00081BC5" w:rsidRPr="00496730">
              <w:rPr>
                <w:rFonts w:asciiTheme="minorHAnsi" w:hAnsiTheme="minorHAnsi"/>
              </w:rPr>
              <w:t>T</w:t>
            </w:r>
            <w:r w:rsidR="00662D6B" w:rsidRPr="00496730">
              <w:rPr>
                <w:rFonts w:asciiTheme="minorHAnsi" w:hAnsiTheme="minorHAnsi"/>
              </w:rPr>
              <w:t xml:space="preserve">el: </w:t>
            </w:r>
            <w:r w:rsidRPr="00496730">
              <w:rPr>
                <w:rFonts w:asciiTheme="minorHAnsi" w:hAnsiTheme="minorHAnsi"/>
              </w:rPr>
              <w:t>01865 208228</w:t>
            </w:r>
            <w:r w:rsidR="00404210">
              <w:rPr>
                <w:rFonts w:asciiTheme="minorHAnsi" w:hAnsiTheme="minorHAnsi"/>
              </w:rPr>
              <w:t xml:space="preserve"> </w:t>
            </w:r>
            <w:hyperlink r:id="rId12" w:history="1">
              <w:r w:rsidR="00404210" w:rsidRPr="00F0086F">
                <w:t>jennie.schillig@oxford.anglican.or</w:t>
              </w:r>
            </w:hyperlink>
            <w:r w:rsidR="00484F1C" w:rsidRPr="00F0086F">
              <w:t>g</w:t>
            </w:r>
          </w:p>
          <w:p w14:paraId="3F606D06" w14:textId="516190C9" w:rsidR="00404210" w:rsidRDefault="003C7813" w:rsidP="00B94F8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: </w:t>
            </w:r>
            <w:r w:rsidR="00404210">
              <w:rPr>
                <w:rFonts w:asciiTheme="minorHAnsi" w:hAnsiTheme="minorHAnsi"/>
              </w:rPr>
              <w:t xml:space="preserve"> 01865 2087</w:t>
            </w:r>
            <w:r w:rsidR="00F0086F">
              <w:rPr>
                <w:rFonts w:asciiTheme="minorHAnsi" w:hAnsiTheme="minorHAnsi"/>
              </w:rPr>
              <w:t>45</w:t>
            </w:r>
          </w:p>
          <w:p w14:paraId="714351AC" w14:textId="14644601" w:rsidR="00CE2E91" w:rsidRDefault="00F82386" w:rsidP="00CE2E91">
            <w:pPr>
              <w:pStyle w:val="PlainText"/>
              <w:rPr>
                <w:rFonts w:asciiTheme="minorHAnsi" w:hAnsiTheme="minorHAnsi"/>
              </w:rPr>
            </w:pPr>
            <w:r w:rsidRPr="00F82386">
              <w:rPr>
                <w:rFonts w:asciiTheme="minorHAnsi" w:hAnsiTheme="minorHAnsi"/>
              </w:rPr>
              <w:t>emily.jackson@oxford.anglican.org</w:t>
            </w:r>
          </w:p>
          <w:p w14:paraId="0D4309CF" w14:textId="77777777" w:rsidR="00976855" w:rsidRDefault="00976855" w:rsidP="00CE2E91">
            <w:pPr>
              <w:pStyle w:val="PlainText"/>
            </w:pPr>
          </w:p>
          <w:p w14:paraId="04CE30F6" w14:textId="35C71032" w:rsidR="004E5052" w:rsidRDefault="00000000" w:rsidP="00CE2E91">
            <w:pPr>
              <w:pStyle w:val="PlainText"/>
              <w:rPr>
                <w:rFonts w:asciiTheme="minorHAnsi" w:hAnsiTheme="minorHAnsi"/>
              </w:rPr>
            </w:pPr>
            <w:hyperlink r:id="rId13" w:history="1">
              <w:r w:rsidR="00976855" w:rsidRPr="00976855">
                <w:rPr>
                  <w:rFonts w:asciiTheme="minorHAnsi" w:hAnsiTheme="minorHAnsi"/>
                </w:rPr>
                <w:t>hannah.robertson@oxford.anglican.org</w:t>
              </w:r>
            </w:hyperlink>
          </w:p>
          <w:p w14:paraId="5ECEDC5A" w14:textId="5FD74423" w:rsidR="00F82386" w:rsidRPr="00A35FD0" w:rsidRDefault="00F82386" w:rsidP="0097685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62</w:t>
            </w:r>
          </w:p>
        </w:tc>
      </w:tr>
      <w:tr w:rsidR="00A35FD0" w:rsidRPr="00A35FD0" w14:paraId="5042EF78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FD84" w14:textId="05767971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Finance</w:t>
            </w:r>
            <w:r w:rsidR="00111BD7">
              <w:rPr>
                <w:rFonts w:asciiTheme="minorHAnsi" w:hAnsiTheme="minorHAnsi"/>
              </w:rPr>
              <w:t xml:space="preserve"> including PCC financial trusts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59BF" w14:textId="2E1C5710" w:rsidR="00111BD7" w:rsidRDefault="0081379B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Orridge</w:t>
            </w:r>
            <w:r w:rsidR="00976855">
              <w:rPr>
                <w:rFonts w:asciiTheme="minorHAnsi" w:hAnsiTheme="minorHAnsi"/>
              </w:rPr>
              <w:t xml:space="preserve"> </w:t>
            </w:r>
            <w:r w:rsidR="00314E5E">
              <w:rPr>
                <w:rFonts w:asciiTheme="minorHAnsi" w:hAnsiTheme="minorHAnsi"/>
              </w:rPr>
              <w:t>(</w:t>
            </w:r>
            <w:r w:rsidR="00AD1A04" w:rsidRPr="00A35FD0">
              <w:rPr>
                <w:rFonts w:asciiTheme="minorHAnsi" w:hAnsiTheme="minorHAnsi"/>
              </w:rPr>
              <w:t>Director of Finance</w:t>
            </w:r>
            <w:r w:rsidR="00314E5E">
              <w:rPr>
                <w:rFonts w:asciiTheme="minorHAnsi" w:hAnsiTheme="minorHAnsi"/>
              </w:rPr>
              <w:t>)</w:t>
            </w:r>
          </w:p>
          <w:p w14:paraId="72997F22" w14:textId="77777777" w:rsidR="00111BD7" w:rsidRDefault="00111BD7" w:rsidP="00314E5E">
            <w:pPr>
              <w:pStyle w:val="PlainText"/>
              <w:rPr>
                <w:rFonts w:asciiTheme="minorHAnsi" w:hAnsiTheme="minorHAnsi"/>
              </w:rPr>
            </w:pPr>
          </w:p>
          <w:p w14:paraId="257384D3" w14:textId="77777777" w:rsidR="00976855" w:rsidRDefault="00111BD7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z Holloway (Parish Share)</w:t>
            </w:r>
          </w:p>
          <w:p w14:paraId="3DAE8CEF" w14:textId="77777777" w:rsidR="00976855" w:rsidRDefault="00976855" w:rsidP="00314E5E">
            <w:pPr>
              <w:pStyle w:val="PlainText"/>
              <w:rPr>
                <w:rFonts w:asciiTheme="minorHAnsi" w:hAnsiTheme="minorHAnsi"/>
              </w:rPr>
            </w:pPr>
          </w:p>
          <w:p w14:paraId="0A1E652B" w14:textId="717B5BD4" w:rsidR="001A4671" w:rsidRDefault="0081379B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ie Meek</w:t>
            </w:r>
            <w:r w:rsidR="003C7813">
              <w:rPr>
                <w:rFonts w:asciiTheme="minorHAnsi" w:hAnsiTheme="minorHAnsi"/>
              </w:rPr>
              <w:t xml:space="preserve"> </w:t>
            </w:r>
            <w:r w:rsidR="001A4671">
              <w:rPr>
                <w:rFonts w:asciiTheme="minorHAnsi" w:hAnsiTheme="minorHAnsi"/>
              </w:rPr>
              <w:t>(Finance Administrator)</w:t>
            </w:r>
          </w:p>
          <w:p w14:paraId="5D324F87" w14:textId="77777777" w:rsidR="00976855" w:rsidRDefault="00976855" w:rsidP="00314E5E">
            <w:pPr>
              <w:pStyle w:val="PlainText"/>
              <w:rPr>
                <w:rFonts w:asciiTheme="minorHAnsi" w:hAnsiTheme="minorHAnsi"/>
              </w:rPr>
            </w:pPr>
          </w:p>
          <w:p w14:paraId="30EB34D5" w14:textId="3F98F60B" w:rsidR="003C7813" w:rsidRPr="00A35FD0" w:rsidRDefault="003C7813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ona McGrady (Development Fund Administrato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906B" w14:textId="366E7FC1" w:rsidR="00662D6B" w:rsidRPr="00A35FD0" w:rsidRDefault="00000000" w:rsidP="00B475EA">
            <w:pPr>
              <w:rPr>
                <w:rFonts w:asciiTheme="minorHAnsi" w:hAnsiTheme="minorHAnsi"/>
                <w:color w:val="000000" w:themeColor="text1"/>
              </w:rPr>
            </w:pPr>
            <w:hyperlink r:id="rId14" w:history="1">
              <w:r w:rsidR="00F82386" w:rsidRPr="00F82386">
                <w:t>john.orridge@oxford.anglican.org</w:t>
              </w:r>
            </w:hyperlink>
          </w:p>
          <w:p w14:paraId="28E62361" w14:textId="7176364E" w:rsidR="00111BD7" w:rsidRDefault="00081BC5" w:rsidP="005B6A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>01865</w:t>
            </w:r>
            <w:r w:rsidR="00AD1A04" w:rsidRPr="00A35FD0">
              <w:rPr>
                <w:rFonts w:asciiTheme="minorHAnsi" w:hAnsiTheme="minorHAnsi"/>
              </w:rPr>
              <w:t xml:space="preserve"> 208205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  <w:r w:rsidR="00657044">
              <w:rPr>
                <w:rFonts w:asciiTheme="minorHAnsi" w:hAnsiTheme="minorHAnsi"/>
              </w:rPr>
              <w:br/>
            </w:r>
            <w:r w:rsidR="00111BD7">
              <w:rPr>
                <w:rFonts w:asciiTheme="minorHAnsi" w:hAnsiTheme="minorHAnsi"/>
              </w:rPr>
              <w:t>liz.holloway@oxford.anglican.org</w:t>
            </w:r>
          </w:p>
          <w:p w14:paraId="36B0D11A" w14:textId="5D873B71" w:rsidR="00111BD7" w:rsidRDefault="00111BD7" w:rsidP="00111B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Tel: 01865 208210</w:t>
            </w:r>
          </w:p>
          <w:p w14:paraId="538E96BA" w14:textId="51C4DDDF" w:rsidR="001A4671" w:rsidRDefault="0081379B" w:rsidP="00657044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ie.meek</w:t>
            </w:r>
            <w:r w:rsidR="001A4671">
              <w:rPr>
                <w:rFonts w:asciiTheme="minorHAnsi" w:hAnsiTheme="minorHAnsi"/>
              </w:rPr>
              <w:t>@oxford.anglican.org</w:t>
            </w:r>
          </w:p>
          <w:p w14:paraId="335A77E6" w14:textId="77777777" w:rsidR="001A4671" w:rsidRDefault="001A4671" w:rsidP="00657044">
            <w:pPr>
              <w:pStyle w:val="Plain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: 01865 208206</w:t>
            </w:r>
          </w:p>
          <w:p w14:paraId="3B55D402" w14:textId="6BDA1E35" w:rsidR="003C7813" w:rsidRPr="00976855" w:rsidRDefault="00000000" w:rsidP="00657044">
            <w:pPr>
              <w:pStyle w:val="PlainText"/>
              <w:rPr>
                <w:rFonts w:asciiTheme="minorHAnsi" w:hAnsiTheme="minorHAnsi"/>
              </w:rPr>
            </w:pPr>
            <w:hyperlink r:id="rId15" w:history="1">
              <w:r w:rsidR="003C7813" w:rsidRPr="00976855">
                <w:t>fiona.mcgrady@oxford.anglican.org</w:t>
              </w:r>
            </w:hyperlink>
          </w:p>
          <w:p w14:paraId="20394619" w14:textId="1EE00963" w:rsidR="003C7813" w:rsidRPr="00A35FD0" w:rsidRDefault="000C1441" w:rsidP="00976855">
            <w:pPr>
              <w:pStyle w:val="Plain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: 01865 208739</w:t>
            </w:r>
          </w:p>
        </w:tc>
      </w:tr>
      <w:tr w:rsidR="009F7D48" w:rsidRPr="00A35FD0" w14:paraId="1E8DD195" w14:textId="77777777" w:rsidTr="00812ABA"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7AED" w14:textId="77777777" w:rsidR="009F7D48" w:rsidRPr="000A0B39" w:rsidRDefault="009F7D48" w:rsidP="00812ABA">
            <w:pPr>
              <w:pStyle w:val="PlainText"/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</w:pPr>
            <w:r w:rsidRPr="00F82386">
              <w:rPr>
                <w:rFonts w:asciiTheme="minorHAnsi" w:hAnsiTheme="minorHAnsi"/>
              </w:rPr>
              <w:t xml:space="preserve">Regular </w:t>
            </w:r>
            <w:r>
              <w:rPr>
                <w:rFonts w:asciiTheme="minorHAnsi" w:hAnsiTheme="minorHAnsi"/>
              </w:rPr>
              <w:t>G</w:t>
            </w:r>
            <w:r w:rsidRPr="00F82386">
              <w:rPr>
                <w:rFonts w:asciiTheme="minorHAnsi" w:hAnsiTheme="minorHAnsi"/>
              </w:rPr>
              <w:t xml:space="preserve">iving, </w:t>
            </w:r>
            <w:r>
              <w:rPr>
                <w:rFonts w:asciiTheme="minorHAnsi" w:hAnsiTheme="minorHAnsi"/>
              </w:rPr>
              <w:t xml:space="preserve">online/card </w:t>
            </w:r>
            <w:r w:rsidRPr="00F82386">
              <w:rPr>
                <w:rFonts w:asciiTheme="minorHAnsi" w:hAnsiTheme="minorHAnsi"/>
              </w:rPr>
              <w:t>donations, Parish Giving Scheme</w:t>
            </w:r>
            <w:r>
              <w:rPr>
                <w:rFonts w:asciiTheme="minorHAnsi" w:hAnsiTheme="minorHAnsi"/>
              </w:rPr>
              <w:t xml:space="preserve"> and</w:t>
            </w:r>
            <w:r w:rsidRPr="00F82386">
              <w:rPr>
                <w:rFonts w:asciiTheme="minorHAnsi" w:hAnsiTheme="minorHAnsi"/>
              </w:rPr>
              <w:t xml:space="preserve"> fundraising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8006" w14:textId="77777777" w:rsidR="009F7D48" w:rsidRDefault="009F7D48" w:rsidP="00812ABA">
            <w:pPr>
              <w:pStyle w:val="PlainText"/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</w:pPr>
            <w:r w:rsidRPr="001E51C6">
              <w:rPr>
                <w:rFonts w:asciiTheme="minorHAnsi" w:hAnsiTheme="minorHAnsi"/>
              </w:rPr>
              <w:t>Joshua Townso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1E90" w14:textId="77777777" w:rsidR="009F7D48" w:rsidRPr="00A35FD0" w:rsidRDefault="009F7D48" w:rsidP="00812ABA">
            <w:pPr>
              <w:pStyle w:val="PlainText"/>
              <w:rPr>
                <w:rFonts w:asciiTheme="minorHAnsi" w:hAnsiTheme="minorHAnsi"/>
                <w:lang w:val="en"/>
              </w:rPr>
            </w:pPr>
            <w:r>
              <w:rPr>
                <w:rFonts w:asciiTheme="minorHAnsi" w:hAnsiTheme="minorHAnsi"/>
                <w:lang w:val="en"/>
              </w:rPr>
              <w:t>joshua.townson</w:t>
            </w:r>
            <w:r w:rsidRPr="00A35FD0">
              <w:rPr>
                <w:rFonts w:asciiTheme="minorHAnsi" w:hAnsiTheme="minorHAnsi"/>
                <w:lang w:val="en"/>
              </w:rPr>
              <w:t>@oxford.anglican.org</w:t>
            </w:r>
          </w:p>
          <w:p w14:paraId="25D95B3C" w14:textId="77777777" w:rsidR="009F7D48" w:rsidRDefault="009F7D48" w:rsidP="00812ABA">
            <w:pPr>
              <w:pStyle w:val="PlainText"/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</w:pPr>
            <w:r>
              <w:rPr>
                <w:rFonts w:asciiTheme="minorHAnsi" w:hAnsiTheme="minorHAnsi"/>
                <w:lang w:val="en"/>
              </w:rPr>
              <w:t>T</w:t>
            </w:r>
            <w:r w:rsidRPr="00A35FD0">
              <w:rPr>
                <w:rFonts w:asciiTheme="minorHAnsi" w:hAnsiTheme="minorHAnsi"/>
                <w:lang w:val="en"/>
              </w:rPr>
              <w:t>el: 01865 2</w:t>
            </w:r>
            <w:r>
              <w:rPr>
                <w:rFonts w:asciiTheme="minorHAnsi" w:hAnsiTheme="minorHAnsi"/>
                <w:lang w:val="en"/>
              </w:rPr>
              <w:t>08757</w:t>
            </w:r>
          </w:p>
        </w:tc>
      </w:tr>
      <w:tr w:rsidR="00A35FD0" w:rsidRPr="00A35FD0" w14:paraId="11CCDF97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A5E3" w14:textId="31EA6E28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 xml:space="preserve">Parish development, planning, </w:t>
            </w:r>
            <w:r w:rsidR="00111BD7">
              <w:rPr>
                <w:rFonts w:asciiTheme="minorHAnsi" w:hAnsiTheme="minorHAnsi"/>
              </w:rPr>
              <w:t xml:space="preserve">new congregations, </w:t>
            </w:r>
            <w:r w:rsidRPr="00A35FD0">
              <w:rPr>
                <w:rFonts w:asciiTheme="minorHAnsi" w:hAnsiTheme="minorHAnsi"/>
              </w:rPr>
              <w:t xml:space="preserve">vision setting, writing a profile, </w:t>
            </w:r>
            <w:r w:rsidR="00F0086F" w:rsidRPr="00A35FD0">
              <w:rPr>
                <w:rFonts w:asciiTheme="minorHAnsi" w:hAnsiTheme="minorHAnsi"/>
              </w:rPr>
              <w:t>mission</w:t>
            </w:r>
            <w:r w:rsidR="00F0086F">
              <w:rPr>
                <w:rFonts w:asciiTheme="minorHAnsi" w:hAnsiTheme="minorHAnsi"/>
              </w:rPr>
              <w:t>,</w:t>
            </w:r>
            <w:r w:rsidR="00F0086F" w:rsidRPr="00A35FD0">
              <w:rPr>
                <w:rFonts w:asciiTheme="minorHAnsi" w:hAnsiTheme="minorHAnsi"/>
              </w:rPr>
              <w:t xml:space="preserve"> </w:t>
            </w:r>
            <w:r w:rsidRPr="00A35FD0">
              <w:rPr>
                <w:rFonts w:asciiTheme="minorHAnsi" w:hAnsiTheme="minorHAnsi"/>
              </w:rPr>
              <w:t>managing a vacancy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C065" w14:textId="77777777" w:rsidR="004E6BA2" w:rsidRPr="008E5136" w:rsidRDefault="004E6BA2">
            <w:pPr>
              <w:pStyle w:val="PlainText"/>
              <w:rPr>
                <w:rFonts w:asciiTheme="minorHAnsi" w:hAnsiTheme="minorHAnsi"/>
                <w:b/>
              </w:rPr>
            </w:pPr>
            <w:r w:rsidRPr="008E5136">
              <w:rPr>
                <w:rFonts w:asciiTheme="minorHAnsi" w:hAnsiTheme="minorHAnsi"/>
                <w:b/>
              </w:rPr>
              <w:t>Parish Development Adviser</w:t>
            </w:r>
            <w:r w:rsidR="00AD1A04" w:rsidRPr="008E5136">
              <w:rPr>
                <w:rFonts w:asciiTheme="minorHAnsi" w:hAnsiTheme="minorHAnsi"/>
                <w:b/>
              </w:rPr>
              <w:t>s</w:t>
            </w:r>
            <w:r w:rsidR="00081BC5" w:rsidRPr="008E5136">
              <w:rPr>
                <w:rFonts w:asciiTheme="minorHAnsi" w:hAnsiTheme="minorHAnsi"/>
                <w:b/>
              </w:rPr>
              <w:t>:</w:t>
            </w:r>
          </w:p>
          <w:p w14:paraId="0D914E63" w14:textId="77777777" w:rsidR="00A24804" w:rsidRPr="005E31CD" w:rsidRDefault="00A24804" w:rsidP="00A24804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d Asa Humphreys</w:t>
            </w:r>
            <w:r w:rsidRPr="005E31CD">
              <w:rPr>
                <w:rFonts w:asciiTheme="minorHAnsi" w:hAnsiTheme="minorHAnsi"/>
              </w:rPr>
              <w:t xml:space="preserve"> (Buckinghamshire)</w:t>
            </w:r>
          </w:p>
          <w:p w14:paraId="23808766" w14:textId="77777777" w:rsidR="00A24804" w:rsidRDefault="00A24804">
            <w:pPr>
              <w:pStyle w:val="PlainText"/>
              <w:rPr>
                <w:rFonts w:asciiTheme="minorHAnsi" w:hAnsiTheme="minorHAnsi"/>
              </w:rPr>
            </w:pPr>
          </w:p>
          <w:p w14:paraId="011AAEBF" w14:textId="14D70A3B" w:rsidR="004E6BA2" w:rsidRPr="00A35FD0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hodri Bowen</w:t>
            </w:r>
            <w:r w:rsidR="00081BC5">
              <w:rPr>
                <w:rFonts w:asciiTheme="minorHAnsi" w:hAnsiTheme="minorHAnsi"/>
              </w:rPr>
              <w:t xml:space="preserve"> (Berkshire</w:t>
            </w:r>
            <w:r w:rsidR="0081379B">
              <w:rPr>
                <w:rFonts w:asciiTheme="minorHAnsi" w:hAnsiTheme="minorHAnsi"/>
              </w:rPr>
              <w:t>/Oxford</w:t>
            </w:r>
            <w:r w:rsidR="00081BC5">
              <w:rPr>
                <w:rFonts w:asciiTheme="minorHAnsi" w:hAnsiTheme="minorHAnsi"/>
              </w:rPr>
              <w:t>)</w:t>
            </w:r>
          </w:p>
          <w:p w14:paraId="4F893477" w14:textId="77777777" w:rsidR="003C7813" w:rsidRDefault="003C7813">
            <w:pPr>
              <w:pStyle w:val="PlainText"/>
              <w:rPr>
                <w:rFonts w:asciiTheme="minorHAnsi" w:hAnsiTheme="minorHAnsi"/>
              </w:rPr>
            </w:pPr>
          </w:p>
          <w:p w14:paraId="7FDEDFC5" w14:textId="00550920" w:rsidR="004E6BA2" w:rsidRPr="00A35FD0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AD1A04" w:rsidRPr="00A35FD0">
              <w:rPr>
                <w:rFonts w:asciiTheme="minorHAnsi" w:hAnsiTheme="minorHAnsi"/>
              </w:rPr>
              <w:t xml:space="preserve">Revd </w:t>
            </w:r>
            <w:r w:rsidR="00513AFB">
              <w:rPr>
                <w:rFonts w:asciiTheme="minorHAnsi" w:hAnsiTheme="minorHAnsi"/>
              </w:rPr>
              <w:t xml:space="preserve">Canon </w:t>
            </w:r>
            <w:r w:rsidR="00AD1A04" w:rsidRPr="00A35FD0">
              <w:rPr>
                <w:rFonts w:asciiTheme="minorHAnsi" w:hAnsiTheme="minorHAnsi"/>
              </w:rPr>
              <w:t>Charles Chadwick</w:t>
            </w:r>
            <w:r w:rsidR="00081BC5">
              <w:rPr>
                <w:rFonts w:asciiTheme="minorHAnsi" w:hAnsiTheme="minorHAnsi"/>
              </w:rPr>
              <w:t xml:space="preserve"> (Dorchester)</w:t>
            </w:r>
            <w:r w:rsidR="00752CD2">
              <w:rPr>
                <w:rFonts w:asciiTheme="minorHAnsi" w:hAnsiTheme="minorHAnsi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4C6" w14:textId="77777777" w:rsidR="0087538A" w:rsidRDefault="0087538A" w:rsidP="00A24804">
            <w:pPr>
              <w:pStyle w:val="PlainText"/>
              <w:rPr>
                <w:rFonts w:asciiTheme="minorHAnsi" w:hAnsiTheme="minorHAnsi"/>
              </w:rPr>
            </w:pPr>
          </w:p>
          <w:p w14:paraId="22778DC9" w14:textId="14ED38B6" w:rsidR="00A24804" w:rsidRDefault="00A24804" w:rsidP="00A24804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a.humphreys@oxford.anglican.org </w:t>
            </w:r>
          </w:p>
          <w:p w14:paraId="6EF11762" w14:textId="77777777" w:rsidR="003C7813" w:rsidRDefault="003C7813" w:rsidP="00B475EA">
            <w:pPr>
              <w:rPr>
                <w:rFonts w:asciiTheme="minorHAnsi" w:hAnsiTheme="minorHAnsi"/>
              </w:rPr>
            </w:pPr>
          </w:p>
          <w:p w14:paraId="243B9090" w14:textId="4A8BC428" w:rsidR="00AD1A04" w:rsidRPr="00A35FD0" w:rsidRDefault="00307F0F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hodri.bowen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1C25B1DE" w14:textId="452709EE" w:rsidR="00662D6B" w:rsidRPr="00A35FD0" w:rsidRDefault="008E5136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>0</w:t>
            </w:r>
            <w:r w:rsidR="0081379B">
              <w:rPr>
                <w:rFonts w:asciiTheme="minorHAnsi" w:hAnsiTheme="minorHAnsi"/>
              </w:rPr>
              <w:t>7751 736480</w:t>
            </w:r>
            <w:r w:rsidR="00AD1A04" w:rsidRPr="00A35FD0">
              <w:rPr>
                <w:rFonts w:asciiTheme="minorHAnsi" w:hAnsiTheme="minorHAnsi"/>
              </w:rPr>
              <w:t xml:space="preserve"> 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</w:p>
          <w:p w14:paraId="45D4F1AA" w14:textId="1F19239A" w:rsidR="009D552B" w:rsidRDefault="009D552B">
            <w:pPr>
              <w:pStyle w:val="PlainText"/>
              <w:rPr>
                <w:rFonts w:asciiTheme="minorHAnsi" w:hAnsiTheme="minorHAnsi"/>
              </w:rPr>
            </w:pPr>
          </w:p>
          <w:p w14:paraId="50BA092F" w14:textId="27B0D480" w:rsidR="00662D6B" w:rsidRPr="00A35FD0" w:rsidRDefault="00662D6B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charles.chadwick@oxford.anglican.org</w:t>
            </w:r>
          </w:p>
          <w:p w14:paraId="1E4680EE" w14:textId="3B993A0E" w:rsidR="00752CD2" w:rsidRPr="00A35FD0" w:rsidRDefault="008E5136" w:rsidP="00F0086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AD1A04" w:rsidRPr="00A35FD0">
              <w:rPr>
                <w:rFonts w:asciiTheme="minorHAnsi" w:hAnsiTheme="minorHAnsi"/>
              </w:rPr>
              <w:t>01865 208246</w:t>
            </w:r>
          </w:p>
        </w:tc>
      </w:tr>
      <w:tr w:rsidR="00A35FD0" w:rsidRPr="00A35FD0" w14:paraId="49877888" w14:textId="77777777" w:rsidTr="005B6ACE">
        <w:trPr>
          <w:trHeight w:val="1621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4F03" w14:textId="61A6194C" w:rsidR="004E6BA2" w:rsidRPr="00A35FD0" w:rsidRDefault="008E5136" w:rsidP="008E5136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 enquiries, websites and social media, parish communication challenges,</w:t>
            </w:r>
            <w:r w:rsidR="009768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n-line Diocesan Directory 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17E8" w14:textId="2B39B40A" w:rsidR="00AD1A04" w:rsidRPr="00A35FD0" w:rsidRDefault="00D267C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ah</w:t>
            </w:r>
            <w:r w:rsidR="00773A51">
              <w:rPr>
                <w:rFonts w:asciiTheme="minorHAnsi" w:hAnsiTheme="minorHAnsi"/>
              </w:rPr>
              <w:t xml:space="preserve"> Sharrock</w:t>
            </w:r>
            <w:r w:rsidR="00191DF5">
              <w:rPr>
                <w:rFonts w:asciiTheme="minorHAnsi" w:hAnsiTheme="minorHAnsi"/>
              </w:rPr>
              <w:t xml:space="preserve"> (Communications Officer)</w:t>
            </w:r>
          </w:p>
          <w:p w14:paraId="1B827E10" w14:textId="77777777" w:rsidR="00B632A8" w:rsidRDefault="00B632A8">
            <w:pPr>
              <w:pStyle w:val="PlainText"/>
              <w:rPr>
                <w:rFonts w:asciiTheme="minorHAnsi" w:hAnsiTheme="minorHAnsi"/>
              </w:rPr>
            </w:pPr>
          </w:p>
          <w:p w14:paraId="6AB8B6C2" w14:textId="0BF0448D" w:rsidR="0081379B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9B790E">
              <w:rPr>
                <w:rFonts w:asciiTheme="minorHAnsi" w:hAnsiTheme="minorHAnsi"/>
              </w:rPr>
              <w:t>Ruth Hamilton-Jones</w:t>
            </w:r>
            <w:r w:rsidR="00314E5E">
              <w:rPr>
                <w:rFonts w:asciiTheme="minorHAnsi" w:hAnsiTheme="minorHAnsi"/>
              </w:rPr>
              <w:t xml:space="preserve"> (</w:t>
            </w:r>
            <w:r w:rsidR="00111BD7">
              <w:rPr>
                <w:rFonts w:asciiTheme="minorHAnsi" w:hAnsiTheme="minorHAnsi"/>
              </w:rPr>
              <w:t>Publications</w:t>
            </w:r>
            <w:r w:rsidR="00314E5E">
              <w:rPr>
                <w:rFonts w:asciiTheme="minorHAnsi" w:hAnsiTheme="minorHAnsi"/>
              </w:rPr>
              <w:t>)</w:t>
            </w:r>
          </w:p>
          <w:p w14:paraId="3B31D606" w14:textId="6D01CF97" w:rsidR="00AD1A04" w:rsidRPr="00A35FD0" w:rsidRDefault="00AD1A04" w:rsidP="00F0086F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84A" w14:textId="63E17FE8" w:rsidR="00B475EA" w:rsidRPr="00A35FD0" w:rsidRDefault="00191DF5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s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6A3525C5" w14:textId="7F76D8D2" w:rsidR="00662D6B" w:rsidRDefault="008E5136" w:rsidP="00662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773A51">
              <w:rPr>
                <w:rFonts w:asciiTheme="minorHAnsi" w:hAnsiTheme="minorHAnsi"/>
              </w:rPr>
              <w:t>07880 716761</w:t>
            </w:r>
          </w:p>
          <w:p w14:paraId="4DD7BE94" w14:textId="77777777" w:rsidR="009F7D48" w:rsidRPr="00A35FD0" w:rsidRDefault="009F7D48" w:rsidP="00662D6B">
            <w:pPr>
              <w:rPr>
                <w:rFonts w:asciiTheme="minorHAnsi" w:hAnsiTheme="minorHAnsi"/>
              </w:rPr>
            </w:pPr>
          </w:p>
          <w:p w14:paraId="13F6DAD3" w14:textId="5FCC1DDE" w:rsidR="00B475EA" w:rsidRPr="00A35FD0" w:rsidRDefault="009B790E" w:rsidP="00B475E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ruth.hamilton-jones</w:t>
            </w:r>
            <w:r w:rsidR="00B475EA" w:rsidRPr="00A35FD0">
              <w:rPr>
                <w:rFonts w:asciiTheme="minorHAnsi" w:hAnsiTheme="minorHAnsi"/>
              </w:rPr>
              <w:t>@oxford.anglican.org</w:t>
            </w:r>
          </w:p>
          <w:p w14:paraId="3B691640" w14:textId="3C2557FE" w:rsidR="00662D6B" w:rsidRPr="00A35FD0" w:rsidRDefault="008E5136" w:rsidP="005B6AC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>el: 01865 208225</w:t>
            </w:r>
            <w:r w:rsidR="00657044">
              <w:rPr>
                <w:rFonts w:asciiTheme="minorHAnsi" w:hAnsiTheme="minorHAnsi"/>
              </w:rPr>
              <w:br/>
            </w:r>
          </w:p>
        </w:tc>
      </w:tr>
      <w:tr w:rsidR="00A35FD0" w:rsidRPr="00A35FD0" w14:paraId="4E900966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A558" w14:textId="77777777" w:rsidR="005E31CD" w:rsidRDefault="003C7813" w:rsidP="003C7813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vernance queries </w:t>
            </w:r>
          </w:p>
          <w:p w14:paraId="6D27C6BB" w14:textId="04B30749" w:rsidR="00976855" w:rsidRPr="00A35FD0" w:rsidRDefault="00976855" w:rsidP="003C7813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DF28" w14:textId="5F8A5473" w:rsidR="004E6BA2" w:rsidRPr="00A35FD0" w:rsidRDefault="00111BD7" w:rsidP="00C134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e Zajac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21D6" w14:textId="5D02B3DB" w:rsidR="00C1345E" w:rsidRPr="00A35FD0" w:rsidRDefault="00111BD7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e.zajac@oxford.anglican.org</w:t>
            </w:r>
          </w:p>
        </w:tc>
      </w:tr>
      <w:tr w:rsidR="00976855" w:rsidRPr="00A35FD0" w14:paraId="1ECDEB14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AE3B" w14:textId="3441F6CE" w:rsidR="00976855" w:rsidRDefault="009F7D48" w:rsidP="0097685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TOL </w:t>
            </w:r>
            <w:r w:rsidR="00976855">
              <w:rPr>
                <w:rFonts w:asciiTheme="minorHAnsi" w:hAnsiTheme="minorHAnsi"/>
              </w:rPr>
              <w:t>Property</w:t>
            </w:r>
            <w:r w:rsidR="005B6ACE">
              <w:rPr>
                <w:rFonts w:asciiTheme="minorHAnsi" w:hAnsiTheme="minorHAnsi"/>
              </w:rPr>
              <w:t xml:space="preserve"> and Property Manager</w:t>
            </w:r>
          </w:p>
          <w:p w14:paraId="41C75ECC" w14:textId="77777777" w:rsidR="00976855" w:rsidRDefault="00976855" w:rsidP="003C7813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9519" w14:textId="5F0E483E" w:rsidR="00976855" w:rsidRDefault="00976855" w:rsidP="005B6AC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e Darling (PCC Property where DTOL is custodian Truste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C815" w14:textId="622482A0" w:rsidR="00976855" w:rsidRDefault="00000000">
            <w:pPr>
              <w:pStyle w:val="PlainText"/>
              <w:rPr>
                <w:rFonts w:asciiTheme="minorHAnsi" w:hAnsiTheme="minorHAnsi"/>
              </w:rPr>
            </w:pPr>
            <w:hyperlink r:id="rId16" w:history="1">
              <w:r w:rsidR="009F7D48" w:rsidRPr="009F7D48">
                <w:t>jane.darling@oxford.anglican.org</w:t>
              </w:r>
            </w:hyperlink>
          </w:p>
          <w:p w14:paraId="6440A384" w14:textId="2D977189" w:rsidR="009F7D48" w:rsidRDefault="009F7D4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48</w:t>
            </w:r>
          </w:p>
        </w:tc>
      </w:tr>
      <w:tr w:rsidR="005B6ACE" w:rsidRPr="00A35FD0" w14:paraId="5E88FFB6" w14:textId="77777777" w:rsidTr="00F63DBA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0EE7" w14:textId="0D4BD825" w:rsidR="005B6ACE" w:rsidRPr="00F0086F" w:rsidRDefault="00560A40" w:rsidP="00F63DBA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arages</w:t>
            </w:r>
            <w:r w:rsidR="005B6ACE">
              <w:rPr>
                <w:rFonts w:asciiTheme="minorHAnsi" w:hAnsiTheme="minorHAnsi"/>
              </w:rPr>
              <w:t xml:space="preserve"> and Rectories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9D45" w14:textId="358B2DE7" w:rsidR="005B6ACE" w:rsidRDefault="005B6ACE" w:rsidP="00F63DBA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y Kerry (Repair and Maintenance)</w:t>
            </w:r>
          </w:p>
          <w:p w14:paraId="3F562287" w14:textId="77777777" w:rsidR="005B6ACE" w:rsidRDefault="005B6ACE" w:rsidP="00F63DBA">
            <w:pPr>
              <w:pStyle w:val="PlainText"/>
              <w:rPr>
                <w:rFonts w:asciiTheme="minorHAnsi" w:hAnsiTheme="minorHAnsi"/>
              </w:rPr>
            </w:pPr>
          </w:p>
          <w:p w14:paraId="6677734D" w14:textId="2977A250" w:rsidR="005B6ACE" w:rsidRPr="00F0086F" w:rsidRDefault="005B6ACE" w:rsidP="00F63DBA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 Mariner (Building Surveyo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3E25" w14:textId="77777777" w:rsidR="005B6ACE" w:rsidRDefault="00000000" w:rsidP="00F63DBA">
            <w:pPr>
              <w:pStyle w:val="PlainText"/>
              <w:rPr>
                <w:rFonts w:asciiTheme="minorHAnsi" w:hAnsiTheme="minorHAnsi"/>
              </w:rPr>
            </w:pPr>
            <w:hyperlink r:id="rId17" w:history="1">
              <w:r w:rsidR="005B6ACE" w:rsidRPr="009F7D48">
                <w:t>Tony.kerry@oxford.anglican.org</w:t>
              </w:r>
            </w:hyperlink>
          </w:p>
          <w:p w14:paraId="054FDDDF" w14:textId="7197C914" w:rsidR="005B6ACE" w:rsidRDefault="005B6ACE" w:rsidP="00F63DBA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92</w:t>
            </w:r>
          </w:p>
          <w:p w14:paraId="63FF71FA" w14:textId="77777777" w:rsidR="005B6ACE" w:rsidRDefault="00000000" w:rsidP="00F63DBA">
            <w:pPr>
              <w:pStyle w:val="PlainText"/>
              <w:rPr>
                <w:rFonts w:asciiTheme="minorHAnsi" w:hAnsiTheme="minorHAnsi"/>
              </w:rPr>
            </w:pPr>
            <w:hyperlink r:id="rId18" w:history="1">
              <w:r w:rsidR="005B6ACE" w:rsidRPr="009F7D48">
                <w:t>Chris.mariner@oxford.anglican.org</w:t>
              </w:r>
            </w:hyperlink>
          </w:p>
          <w:p w14:paraId="59C465FA" w14:textId="7AD8EF1E" w:rsidR="005B6ACE" w:rsidRPr="00F0086F" w:rsidRDefault="005B6ACE" w:rsidP="00F63DBA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: </w:t>
            </w:r>
            <w:r w:rsidR="00560A40">
              <w:rPr>
                <w:rFonts w:asciiTheme="minorHAnsi" w:hAnsiTheme="minorHAnsi"/>
              </w:rPr>
              <w:t>01865 208232</w:t>
            </w:r>
          </w:p>
        </w:tc>
      </w:tr>
      <w:tr w:rsidR="00F0086F" w:rsidRPr="00A35FD0" w14:paraId="4715A6F2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95EF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81BC5"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lastRenderedPageBreak/>
              <w:t>WHAT DO I NEED HELP WITH?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EE35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O SHOULD I ASK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2ED0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CONTACT DETAILS</w:t>
            </w:r>
          </w:p>
        </w:tc>
      </w:tr>
      <w:tr w:rsidR="00F82386" w:rsidRPr="00A35FD0" w14:paraId="13205B8D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9DD8" w14:textId="77777777" w:rsidR="00F82386" w:rsidRPr="00A35FD0" w:rsidRDefault="00F82386" w:rsidP="004D4D3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Safeguarding, child protection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4919" w14:textId="77777777" w:rsidR="00F82386" w:rsidRDefault="00F82386" w:rsidP="004D4D3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Whitehead (Head of Safeguarding)</w:t>
            </w:r>
          </w:p>
          <w:p w14:paraId="33AA37EC" w14:textId="77777777" w:rsidR="00F82386" w:rsidRDefault="00F82386" w:rsidP="004D4D32">
            <w:pPr>
              <w:pStyle w:val="PlainText"/>
              <w:rPr>
                <w:rFonts w:ascii="Helvetica" w:hAnsi="Helvetica" w:cs="Helvetica"/>
                <w:color w:val="55606E"/>
                <w:sz w:val="20"/>
                <w:szCs w:val="20"/>
                <w:shd w:val="clear" w:color="auto" w:fill="FFFFFF"/>
              </w:rPr>
            </w:pPr>
          </w:p>
          <w:p w14:paraId="7148AFB3" w14:textId="78FC0098" w:rsidR="00F82386" w:rsidRPr="00A35FD0" w:rsidRDefault="00062FDD" w:rsidP="004D4D3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ody Stack</w:t>
            </w:r>
            <w:r w:rsidR="00F82386">
              <w:rPr>
                <w:rFonts w:asciiTheme="minorHAnsi" w:hAnsiTheme="minorHAnsi"/>
              </w:rPr>
              <w:t xml:space="preserve"> </w:t>
            </w:r>
            <w:r w:rsidR="002A6DB5">
              <w:rPr>
                <w:rFonts w:asciiTheme="minorHAnsi" w:hAnsiTheme="minorHAnsi"/>
              </w:rPr>
              <w:t xml:space="preserve">and Helen Walker </w:t>
            </w:r>
            <w:r w:rsidR="00F82386">
              <w:rPr>
                <w:rFonts w:asciiTheme="minorHAnsi" w:hAnsiTheme="minorHAnsi"/>
              </w:rPr>
              <w:t>(Safeguarding training)</w:t>
            </w:r>
            <w:r w:rsidR="00111B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5A65" w14:textId="77777777" w:rsidR="00F82386" w:rsidRPr="00A35FD0" w:rsidRDefault="00F82386" w:rsidP="004D4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.whitehead</w:t>
            </w:r>
            <w:r w:rsidRPr="00A35FD0">
              <w:rPr>
                <w:rFonts w:asciiTheme="minorHAnsi" w:hAnsiTheme="minorHAnsi"/>
              </w:rPr>
              <w:t>@oxford.anglican.org</w:t>
            </w:r>
          </w:p>
          <w:p w14:paraId="0C5D8B9E" w14:textId="77777777" w:rsidR="00F82386" w:rsidRDefault="00F82386" w:rsidP="004D4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35FD0">
              <w:rPr>
                <w:rFonts w:asciiTheme="minorHAnsi" w:hAnsiTheme="minorHAnsi"/>
              </w:rPr>
              <w:t>el: 0</w:t>
            </w:r>
            <w:r>
              <w:rPr>
                <w:rFonts w:asciiTheme="minorHAnsi" w:hAnsiTheme="minorHAnsi"/>
              </w:rPr>
              <w:t>7391 868478</w:t>
            </w:r>
          </w:p>
          <w:p w14:paraId="68D3088C" w14:textId="0C7A5B6E" w:rsidR="00F82386" w:rsidRDefault="00535E32" w:rsidP="004D4D3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ody.stack</w:t>
            </w:r>
            <w:r w:rsidR="00111BD7" w:rsidRPr="00111BD7">
              <w:rPr>
                <w:rFonts w:asciiTheme="minorHAnsi" w:hAnsiTheme="minorHAnsi"/>
              </w:rPr>
              <w:t>@oxford.anglican.org</w:t>
            </w:r>
          </w:p>
          <w:p w14:paraId="4CD94D12" w14:textId="3D633290" w:rsidR="002A6DB5" w:rsidRDefault="002A6DB5" w:rsidP="004D4D3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.walker@oxford.anglican.org</w:t>
            </w:r>
          </w:p>
          <w:p w14:paraId="02FBDB7F" w14:textId="1F6C04D5" w:rsidR="00F82386" w:rsidRPr="00A35FD0" w:rsidRDefault="00F82386" w:rsidP="004D4D32">
            <w:pPr>
              <w:pStyle w:val="Plain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el: 01865 </w:t>
            </w:r>
            <w:r w:rsidR="002A6DB5">
              <w:rPr>
                <w:rFonts w:asciiTheme="minorHAnsi" w:hAnsiTheme="minorHAnsi"/>
                <w:color w:val="000000" w:themeColor="text1"/>
              </w:rPr>
              <w:t>587041</w:t>
            </w:r>
          </w:p>
        </w:tc>
      </w:tr>
      <w:tr w:rsidR="00A35FD0" w:rsidRPr="00A35FD0" w14:paraId="17410357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753C" w14:textId="63E4EACF" w:rsidR="004E6BA2" w:rsidRPr="00A35FD0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ipleship enabler: </w:t>
            </w:r>
            <w:r w:rsidR="004E6BA2" w:rsidRPr="00A35FD0">
              <w:rPr>
                <w:rFonts w:asciiTheme="minorHAnsi" w:hAnsiTheme="minorHAnsi"/>
              </w:rPr>
              <w:t>Children</w:t>
            </w:r>
            <w:r w:rsidR="003C7813">
              <w:rPr>
                <w:rFonts w:asciiTheme="minorHAnsi" w:hAnsiTheme="minorHAnsi"/>
              </w:rPr>
              <w:t>, young people, families and church school mission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B418" w14:textId="41069ABA" w:rsidR="004E6BA2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Yvonne Morris</w:t>
            </w:r>
            <w:r w:rsidR="000C1441">
              <w:rPr>
                <w:rFonts w:asciiTheme="minorHAnsi" w:hAnsiTheme="minorHAnsi"/>
              </w:rPr>
              <w:t xml:space="preserve"> </w:t>
            </w:r>
            <w:r w:rsidR="00A44E80">
              <w:rPr>
                <w:rFonts w:asciiTheme="minorHAnsi" w:hAnsiTheme="minorHAnsi"/>
              </w:rPr>
              <w:t>(</w:t>
            </w:r>
            <w:r w:rsidR="000C1441">
              <w:rPr>
                <w:rFonts w:asciiTheme="minorHAnsi" w:hAnsiTheme="minorHAnsi"/>
              </w:rPr>
              <w:t>Dorchester and Oxford</w:t>
            </w:r>
            <w:r w:rsidR="00A44E80">
              <w:rPr>
                <w:rFonts w:asciiTheme="minorHAnsi" w:hAnsiTheme="minorHAnsi"/>
              </w:rPr>
              <w:t>)</w:t>
            </w:r>
          </w:p>
          <w:p w14:paraId="40658064" w14:textId="77777777" w:rsidR="000C1441" w:rsidRDefault="000C1441">
            <w:pPr>
              <w:pStyle w:val="PlainText"/>
              <w:rPr>
                <w:rFonts w:asciiTheme="minorHAnsi" w:hAnsiTheme="minorHAnsi"/>
              </w:rPr>
            </w:pPr>
          </w:p>
          <w:p w14:paraId="44BE60B1" w14:textId="3B398D85" w:rsidR="003C7813" w:rsidRDefault="00C7083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ryn Abound </w:t>
            </w:r>
            <w:r w:rsidR="000C1441">
              <w:rPr>
                <w:rFonts w:asciiTheme="minorHAnsi" w:hAnsiTheme="minorHAnsi"/>
              </w:rPr>
              <w:t>(Berkshire)</w:t>
            </w:r>
          </w:p>
          <w:p w14:paraId="75BA651A" w14:textId="77777777" w:rsidR="000C1441" w:rsidRDefault="000C1441">
            <w:pPr>
              <w:pStyle w:val="PlainText"/>
              <w:rPr>
                <w:rFonts w:asciiTheme="minorHAnsi" w:hAnsiTheme="minorHAnsi"/>
              </w:rPr>
            </w:pPr>
          </w:p>
          <w:p w14:paraId="602F36D7" w14:textId="45F995E0" w:rsidR="000C1441" w:rsidRPr="00A35FD0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 Wood (Buckinghamshir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D137" w14:textId="120E9E9F" w:rsidR="003F64C8" w:rsidRPr="00A35FD0" w:rsidRDefault="003F64C8" w:rsidP="003F64C8">
            <w:pPr>
              <w:rPr>
                <w:rFonts w:asciiTheme="minorHAnsi" w:hAnsiTheme="minorHAnsi"/>
                <w:color w:val="000000" w:themeColor="text1"/>
              </w:rPr>
            </w:pPr>
            <w:r w:rsidRPr="00A35FD0">
              <w:rPr>
                <w:rFonts w:asciiTheme="minorHAnsi" w:hAnsiTheme="minorHAnsi"/>
              </w:rPr>
              <w:t>yvonne.morris@oxford.anglican.org</w:t>
            </w:r>
          </w:p>
          <w:p w14:paraId="2CD5B714" w14:textId="77777777" w:rsidR="00C7083B" w:rsidRDefault="00A44E80" w:rsidP="000C1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3F64C8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 xml:space="preserve">01865 </w:t>
            </w:r>
            <w:r w:rsidR="00DD3985" w:rsidRPr="00A35FD0">
              <w:rPr>
                <w:rFonts w:asciiTheme="minorHAnsi" w:hAnsiTheme="minorHAnsi"/>
              </w:rPr>
              <w:t>208255</w:t>
            </w:r>
            <w:r w:rsidR="000C1441" w:rsidRPr="00A35FD0">
              <w:rPr>
                <w:rFonts w:asciiTheme="minorHAnsi" w:hAnsiTheme="minorHAnsi"/>
              </w:rPr>
              <w:t xml:space="preserve"> </w:t>
            </w:r>
          </w:p>
          <w:p w14:paraId="2841B6FC" w14:textId="2EE0E642" w:rsidR="000C1441" w:rsidRPr="00A35FD0" w:rsidRDefault="00C7083B" w:rsidP="000C1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yn.abound</w:t>
            </w:r>
            <w:r w:rsidR="000C1441" w:rsidRPr="00A35FD0">
              <w:rPr>
                <w:rFonts w:asciiTheme="minorHAnsi" w:hAnsiTheme="minorHAnsi"/>
              </w:rPr>
              <w:t>@oxford.anglican.org</w:t>
            </w:r>
          </w:p>
          <w:p w14:paraId="12451043" w14:textId="77777777" w:rsidR="004E6BA2" w:rsidRDefault="000C1441" w:rsidP="000C1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35FD0">
              <w:rPr>
                <w:rFonts w:asciiTheme="minorHAnsi" w:hAnsiTheme="minorHAnsi"/>
              </w:rPr>
              <w:t>el: 01865</w:t>
            </w:r>
            <w:r>
              <w:rPr>
                <w:rFonts w:asciiTheme="minorHAnsi" w:hAnsiTheme="minorHAnsi"/>
              </w:rPr>
              <w:t xml:space="preserve"> </w:t>
            </w:r>
            <w:r w:rsidRPr="00A35FD0">
              <w:rPr>
                <w:rFonts w:asciiTheme="minorHAnsi" w:hAnsiTheme="minorHAnsi"/>
              </w:rPr>
              <w:t>208253</w:t>
            </w:r>
          </w:p>
          <w:p w14:paraId="4A76F2F9" w14:textId="565ADA4C" w:rsidR="000C1441" w:rsidRDefault="00000000" w:rsidP="000C1441">
            <w:pPr>
              <w:rPr>
                <w:rFonts w:asciiTheme="minorHAnsi" w:hAnsiTheme="minorHAnsi"/>
              </w:rPr>
            </w:pPr>
            <w:hyperlink r:id="rId19" w:history="1">
              <w:r w:rsidR="000C1441" w:rsidRPr="000C1441">
                <w:t>James.wood@oxford.anglican.org</w:t>
              </w:r>
            </w:hyperlink>
          </w:p>
          <w:p w14:paraId="5A01EF2A" w14:textId="53044613" w:rsidR="000C1441" w:rsidRPr="00A35FD0" w:rsidRDefault="000C1441" w:rsidP="000C1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96</w:t>
            </w:r>
          </w:p>
        </w:tc>
      </w:tr>
      <w:tr w:rsidR="00A35FD0" w:rsidRPr="00A35FD0" w14:paraId="009D341F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D55B" w14:textId="4BDCA049" w:rsidR="004E6BA2" w:rsidRPr="00A35FD0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ction, poverty injustice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D91A" w14:textId="4D1BD6DF" w:rsidR="004E6BA2" w:rsidRPr="00A35FD0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 L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6A65" w14:textId="3DE8E748" w:rsidR="009F7D48" w:rsidRPr="00F0086F" w:rsidRDefault="00560A40" w:rsidP="009F7D4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.ling</w:t>
            </w:r>
            <w:r w:rsidR="009F7D48" w:rsidRPr="00F0086F">
              <w:rPr>
                <w:rFonts w:asciiTheme="minorHAnsi" w:hAnsiTheme="minorHAnsi"/>
              </w:rPr>
              <w:t>@oxford.anglican.org</w:t>
            </w:r>
          </w:p>
          <w:p w14:paraId="0A0F1B76" w14:textId="5ACC6EB9" w:rsidR="004E6BA2" w:rsidRPr="00A35FD0" w:rsidRDefault="009F7D48" w:rsidP="009F7D48">
            <w:pPr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Tel: 01865 208</w:t>
            </w:r>
            <w:r w:rsidR="00560A40">
              <w:rPr>
                <w:rFonts w:asciiTheme="minorHAnsi" w:hAnsiTheme="minorHAnsi"/>
              </w:rPr>
              <w:t>213</w:t>
            </w:r>
          </w:p>
        </w:tc>
      </w:tr>
      <w:tr w:rsidR="000C1441" w:rsidRPr="00A35FD0" w14:paraId="06345A12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BADF" w14:textId="26B92749" w:rsidR="000C1441" w:rsidRPr="00A35FD0" w:rsidRDefault="009F7D4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ironment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DB0B" w14:textId="3C739BCA" w:rsidR="000C1441" w:rsidRPr="00A35FD0" w:rsidRDefault="0097685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 Man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33A1" w14:textId="490E5AC1" w:rsidR="000C1441" w:rsidRPr="00A35FD0" w:rsidRDefault="00560A40" w:rsidP="00560A40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.Mann</w:t>
            </w:r>
            <w:r w:rsidR="009F7D48" w:rsidRPr="00F0086F">
              <w:rPr>
                <w:rFonts w:asciiTheme="minorHAnsi" w:hAnsiTheme="minorHAnsi"/>
              </w:rPr>
              <w:t>@oxford.anglican.org</w:t>
            </w:r>
          </w:p>
        </w:tc>
      </w:tr>
      <w:tr w:rsidR="00D63598" w:rsidRPr="00A35FD0" w14:paraId="34B0BF2B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43C" w14:textId="28710126" w:rsidR="00D63598" w:rsidRPr="00F0086F" w:rsidRDefault="00D63598" w:rsidP="00EA083C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 xml:space="preserve">Rural </w:t>
            </w:r>
            <w:r w:rsidR="00747C18" w:rsidRPr="00F0086F">
              <w:rPr>
                <w:rFonts w:asciiTheme="minorHAnsi" w:hAnsiTheme="minorHAnsi"/>
              </w:rPr>
              <w:t>Church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E39F" w14:textId="5F0264E2" w:rsidR="00D63598" w:rsidRPr="00F0086F" w:rsidRDefault="00F0086F" w:rsidP="00EA083C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Revd Canon Charles Chadwi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C66E" w14:textId="5E087355" w:rsidR="00F0086F" w:rsidRPr="00F0086F" w:rsidRDefault="00F0086F" w:rsidP="00F0086F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charles.chadwick@oxford.anglican.org</w:t>
            </w:r>
          </w:p>
          <w:p w14:paraId="1F37A48F" w14:textId="40B3F752" w:rsidR="00D63598" w:rsidRPr="00F0086F" w:rsidRDefault="00F0086F" w:rsidP="000C1441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Tel: 01865 208246</w:t>
            </w:r>
          </w:p>
        </w:tc>
      </w:tr>
      <w:tr w:rsidR="00D63598" w:rsidRPr="00A35FD0" w14:paraId="671D1D67" w14:textId="77777777" w:rsidTr="00976855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B9BAA" w14:textId="77777777" w:rsidR="009F7D48" w:rsidRDefault="00D6359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Building grants</w:t>
            </w:r>
            <w:r w:rsidR="009F7D48">
              <w:rPr>
                <w:rFonts w:asciiTheme="minorHAnsi" w:hAnsiTheme="minorHAnsi"/>
              </w:rPr>
              <w:t xml:space="preserve"> </w:t>
            </w:r>
          </w:p>
          <w:p w14:paraId="4203AA04" w14:textId="77777777" w:rsidR="009F7D48" w:rsidRDefault="009F7D48">
            <w:pPr>
              <w:pStyle w:val="PlainText"/>
              <w:rPr>
                <w:rFonts w:asciiTheme="minorHAnsi" w:hAnsiTheme="minorHAnsi"/>
              </w:rPr>
            </w:pPr>
          </w:p>
          <w:p w14:paraId="7BA29774" w14:textId="7AD7F512" w:rsidR="00D63598" w:rsidRPr="00A35FD0" w:rsidRDefault="009F7D4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our A</w:t>
            </w:r>
            <w:r w:rsidRPr="00A35FD0">
              <w:rPr>
                <w:rFonts w:asciiTheme="minorHAnsi" w:hAnsiTheme="minorHAnsi"/>
              </w:rPr>
              <w:t xml:space="preserve">rchdeacon </w:t>
            </w:r>
            <w:r>
              <w:rPr>
                <w:rFonts w:asciiTheme="minorHAnsi" w:hAnsiTheme="minorHAnsi"/>
              </w:rPr>
              <w:t xml:space="preserve">or </w:t>
            </w:r>
            <w:r w:rsidRPr="00A35FD0">
              <w:rPr>
                <w:rFonts w:asciiTheme="minorHAnsi" w:hAnsiTheme="minorHAnsi"/>
              </w:rPr>
              <w:t>Parish Development Adviser</w:t>
            </w:r>
            <w:r>
              <w:rPr>
                <w:rFonts w:asciiTheme="minorHAnsi" w:hAnsiTheme="minorHAnsi"/>
              </w:rPr>
              <w:t xml:space="preserve"> can advise)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E3E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  <w:r w:rsidRPr="007476A2">
              <w:rPr>
                <w:rFonts w:asciiTheme="minorHAnsi" w:hAnsiTheme="minorHAnsi"/>
              </w:rPr>
              <w:t>Berkshire Churches Trust</w:t>
            </w:r>
          </w:p>
          <w:p w14:paraId="3CF5A92A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</w:p>
          <w:p w14:paraId="37678587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  <w:r w:rsidRPr="007476A2">
              <w:rPr>
                <w:rFonts w:asciiTheme="minorHAnsi" w:hAnsiTheme="minorHAnsi"/>
              </w:rPr>
              <w:t xml:space="preserve">Oxfordshire Historic Churches Trust </w:t>
            </w:r>
          </w:p>
          <w:p w14:paraId="197A5AA5" w14:textId="77777777" w:rsidR="00D63598" w:rsidRDefault="00D6359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0C2F0B45" w14:textId="72B671F9" w:rsidR="00D63598" w:rsidRPr="00A35FD0" w:rsidRDefault="00D63598" w:rsidP="009F7D4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Buckinghamshire’s Historic Churches Tru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0427" w14:textId="71C5E9CA" w:rsidR="00D63598" w:rsidRDefault="00D63598" w:rsidP="0051280C">
            <w:r w:rsidRPr="0051280C">
              <w:t>secretary@berkschurchestrust.org.uk</w:t>
            </w:r>
          </w:p>
          <w:p w14:paraId="5E3BF47A" w14:textId="77777777" w:rsidR="00D63598" w:rsidRDefault="00D63598" w:rsidP="0051280C"/>
          <w:p w14:paraId="64CC74B7" w14:textId="4CA298F2" w:rsidR="00D63598" w:rsidRDefault="00000000" w:rsidP="00C1345E">
            <w:pPr>
              <w:rPr>
                <w:i/>
              </w:rPr>
            </w:pPr>
            <w:hyperlink r:id="rId20" w:history="1">
              <w:r w:rsidR="00F82386" w:rsidRPr="003D46CF">
                <w:rPr>
                  <w:rStyle w:val="Hyperlink"/>
                  <w:rFonts w:asciiTheme="minorHAnsi" w:hAnsiTheme="minorHAnsi"/>
                </w:rPr>
                <w:t>www.ohct.org.uk</w:t>
              </w:r>
            </w:hyperlink>
            <w:r w:rsidR="00D232FB" w:rsidRPr="00CE2E91">
              <w:rPr>
                <w:rFonts w:asciiTheme="minorHAnsi" w:hAnsiTheme="minorHAnsi"/>
              </w:rPr>
              <w:t xml:space="preserve"> (</w:t>
            </w:r>
            <w:r w:rsidR="00D63598" w:rsidRPr="0051280C">
              <w:rPr>
                <w:i/>
              </w:rPr>
              <w:t>website also has useful links for areas outside Oxfordshire</w:t>
            </w:r>
            <w:r w:rsidR="00D232FB">
              <w:rPr>
                <w:i/>
              </w:rPr>
              <w:t>)</w:t>
            </w:r>
          </w:p>
          <w:p w14:paraId="0F21375F" w14:textId="77777777" w:rsidR="00D232FB" w:rsidRDefault="00D232FB" w:rsidP="00C1345E">
            <w:pPr>
              <w:rPr>
                <w:i/>
              </w:rPr>
            </w:pPr>
          </w:p>
          <w:p w14:paraId="7EC50350" w14:textId="67A70797" w:rsidR="00D63598" w:rsidRPr="00A35FD0" w:rsidRDefault="00000000" w:rsidP="009F7D48">
            <w:pPr>
              <w:rPr>
                <w:rFonts w:asciiTheme="minorHAnsi" w:hAnsiTheme="minorHAnsi"/>
              </w:rPr>
            </w:pPr>
            <w:hyperlink r:id="rId21" w:history="1">
              <w:r w:rsidR="00D232FB" w:rsidRPr="00CE2E91">
                <w:rPr>
                  <w:rFonts w:asciiTheme="minorHAnsi" w:hAnsiTheme="minorHAnsi"/>
                </w:rPr>
                <w:t>www.Bucks-historic-churches.org</w:t>
              </w:r>
            </w:hyperlink>
          </w:p>
        </w:tc>
      </w:tr>
      <w:tr w:rsidR="000C1441" w:rsidRPr="00A35FD0" w14:paraId="3DAEC835" w14:textId="77777777" w:rsidTr="009F7D4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CB7D" w14:textId="5782AECC" w:rsidR="000C1441" w:rsidRPr="00A35FD0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ocesan Registry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3A44" w14:textId="6C35A675" w:rsidR="000C1441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ren Oliver</w:t>
            </w:r>
            <w:r w:rsidR="00560A40">
              <w:rPr>
                <w:rFonts w:asciiTheme="minorHAnsi" w:hAnsiTheme="minorHAnsi"/>
              </w:rPr>
              <w:t xml:space="preserve"> (Diocesan Registrar)</w:t>
            </w:r>
          </w:p>
          <w:p w14:paraId="4DEB984E" w14:textId="77777777" w:rsidR="000C1441" w:rsidRDefault="000C1441">
            <w:pPr>
              <w:pStyle w:val="PlainText"/>
              <w:rPr>
                <w:rFonts w:asciiTheme="minorHAnsi" w:hAnsiTheme="minorHAnsi"/>
              </w:rPr>
            </w:pPr>
          </w:p>
          <w:p w14:paraId="7D6D41BD" w14:textId="3001517D" w:rsidR="000C1441" w:rsidRPr="007476A2" w:rsidRDefault="000C144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Leader</w:t>
            </w:r>
            <w:r w:rsidR="00560A40">
              <w:rPr>
                <w:rFonts w:asciiTheme="minorHAnsi" w:hAnsiTheme="minorHAnsi"/>
              </w:rPr>
              <w:t xml:space="preserve"> (Diocesan and Provincial Registry Clerk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0E5" w14:textId="6561F0BF" w:rsidR="000C1441" w:rsidRDefault="00560A40" w:rsidP="0051280C">
            <w:r w:rsidRPr="00560A40">
              <w:t>doliver@wslaw.co.uk</w:t>
            </w:r>
          </w:p>
          <w:p w14:paraId="1AA7E30B" w14:textId="5BD91D21" w:rsidR="00560A40" w:rsidRDefault="00560A40" w:rsidP="0051280C">
            <w:r>
              <w:t>Tel: 01865 297210</w:t>
            </w:r>
          </w:p>
          <w:p w14:paraId="50520857" w14:textId="2CE31379" w:rsidR="00560A40" w:rsidRDefault="00560A40" w:rsidP="0051280C">
            <w:r w:rsidRPr="00560A40">
              <w:t>sleader@wslaw.co.uk</w:t>
            </w:r>
          </w:p>
          <w:p w14:paraId="637FECDD" w14:textId="59FD2C56" w:rsidR="00560A40" w:rsidRPr="0051280C" w:rsidRDefault="00560A40" w:rsidP="00560A40">
            <w:r>
              <w:t>Tel: 01865 297211</w:t>
            </w:r>
          </w:p>
        </w:tc>
      </w:tr>
      <w:tr w:rsidR="00D63598" w:rsidRPr="00A35FD0" w14:paraId="5DFA0BFC" w14:textId="77777777" w:rsidTr="009F7D48">
        <w:trPr>
          <w:trHeight w:val="6222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F6AC" w14:textId="77777777" w:rsidR="00D63598" w:rsidRPr="00A35FD0" w:rsidRDefault="00D6359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Issues about P</w:t>
            </w:r>
            <w:r>
              <w:rPr>
                <w:rFonts w:asciiTheme="minorHAnsi" w:hAnsiTheme="minorHAnsi"/>
              </w:rPr>
              <w:t>CC, APCM, vacancy, churches,  churchyards, filming in churches, or any other concerns</w:t>
            </w:r>
            <w:r w:rsidR="00311108">
              <w:rPr>
                <w:rFonts w:asciiTheme="minorHAnsi" w:hAnsiTheme="minorHAnsi"/>
              </w:rPr>
              <w:t xml:space="preserve"> – your relevant Archdeacon’s Office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00CC" w14:textId="6A26B3AC" w:rsidR="00311108" w:rsidRPr="004E5052" w:rsidRDefault="00311108" w:rsidP="00311108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D232FB" w:rsidRPr="004E5052">
              <w:rPr>
                <w:rFonts w:asciiTheme="minorHAnsi" w:eastAsia="Times New Roman" w:hAnsiTheme="minorHAnsi"/>
                <w:b/>
                <w:lang w:val="en" w:eastAsia="en-GB"/>
              </w:rPr>
              <w:t>Stephen Pullin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Berkshire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59EA360A" w14:textId="7316246F" w:rsidR="00560A40" w:rsidRDefault="00311108" w:rsidP="00CE2E91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 w:rsidR="00560A40">
              <w:rPr>
                <w:rFonts w:asciiTheme="minorHAnsi" w:eastAsia="Times New Roman" w:hAnsiTheme="minorHAnsi"/>
                <w:lang w:val="en" w:eastAsia="en-GB"/>
              </w:rPr>
              <w:t>07435 798846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hyperlink r:id="rId22" w:history="1">
              <w:r w:rsidR="00513AFB" w:rsidRPr="004E5052">
                <w:rPr>
                  <w:lang w:val="en" w:eastAsia="en-GB"/>
                </w:rPr>
                <w:t>archdeacon.berkshire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  <w:r w:rsidRPr="004E5052">
              <w:rPr>
                <w:lang w:val="en" w:eastAsia="en-GB"/>
              </w:rPr>
              <w:br/>
            </w:r>
            <w:r w:rsidR="00D232FB" w:rsidRPr="004E5052">
              <w:rPr>
                <w:lang w:val="en" w:eastAsia="en-GB"/>
              </w:rPr>
              <w:t xml:space="preserve">PA. </w:t>
            </w:r>
            <w:r w:rsidR="00346943" w:rsidRPr="004E5052">
              <w:rPr>
                <w:lang w:val="en" w:eastAsia="en-GB"/>
              </w:rPr>
              <w:t>Alison Taylor</w:t>
            </w:r>
            <w:r w:rsidR="00346943" w:rsidRPr="004E5052">
              <w:rPr>
                <w:lang w:val="en" w:eastAsia="en-GB"/>
              </w:rPr>
              <w:br/>
            </w:r>
            <w:hyperlink r:id="rId23" w:history="1">
              <w:r w:rsidR="00F83AA8" w:rsidRPr="004E5052">
                <w:rPr>
                  <w:lang w:val="en" w:eastAsia="en-GB"/>
                </w:rPr>
                <w:t>alison.taylor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560A40">
              <w:rPr>
                <w:rFonts w:asciiTheme="minorHAnsi" w:eastAsia="Times New Roman" w:hAnsiTheme="minorHAnsi"/>
                <w:lang w:val="en" w:eastAsia="en-GB"/>
              </w:rPr>
              <w:t>Tel: 01865 208275 (Tues to Friday)</w:t>
            </w:r>
          </w:p>
          <w:p w14:paraId="7644638E" w14:textId="70992A93" w:rsidR="00BF2585" w:rsidRPr="004E5052" w:rsidRDefault="00346943" w:rsidP="00CE2E91">
            <w:pPr>
              <w:pStyle w:val="PlainText"/>
              <w:rPr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F83AA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Revd </w:t>
            </w:r>
            <w:r w:rsidR="00560A40">
              <w:rPr>
                <w:rFonts w:asciiTheme="minorHAnsi" w:eastAsia="Times New Roman" w:hAnsiTheme="minorHAnsi"/>
                <w:b/>
                <w:lang w:val="en" w:eastAsia="en-GB"/>
              </w:rPr>
              <w:t xml:space="preserve">Canon 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Liz Jackson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t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e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Berkshire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 w:rsidR="00513AFB" w:rsidRPr="004E5052">
              <w:rPr>
                <w:rFonts w:asciiTheme="minorHAnsi" w:eastAsia="Times New Roman" w:hAnsiTheme="minorHAnsi"/>
                <w:lang w:val="en" w:eastAsia="en-GB"/>
              </w:rPr>
              <w:t>07394 952596</w:t>
            </w:r>
          </w:p>
          <w:p w14:paraId="38AC296F" w14:textId="3A717DD1" w:rsidR="00346943" w:rsidRPr="004E5052" w:rsidRDefault="00000000" w:rsidP="00CE2E91">
            <w:pPr>
              <w:pStyle w:val="PlainText"/>
              <w:rPr>
                <w:lang w:val="en" w:eastAsia="en-GB"/>
              </w:rPr>
            </w:pPr>
            <w:hyperlink r:id="rId24" w:history="1">
              <w:r w:rsidR="00513AFB" w:rsidRPr="004E5052">
                <w:rPr>
                  <w:lang w:val="en" w:eastAsia="en-GB"/>
                </w:rPr>
                <w:t>liz.jackson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</w:p>
          <w:p w14:paraId="3D602077" w14:textId="5E5BCF1C" w:rsidR="00596B7E" w:rsidRPr="004E5052" w:rsidRDefault="00596B7E" w:rsidP="00311108">
            <w:pPr>
              <w:rPr>
                <w:lang w:val="en" w:eastAsia="en-GB"/>
              </w:rPr>
            </w:pPr>
            <w:r w:rsidRPr="004E5052">
              <w:rPr>
                <w:lang w:val="en" w:eastAsia="en-GB"/>
              </w:rPr>
              <w:t xml:space="preserve">PA: </w:t>
            </w:r>
            <w:r w:rsidR="00EC6EDC">
              <w:rPr>
                <w:lang w:val="en" w:eastAsia="en-GB"/>
              </w:rPr>
              <w:t>Jane Sampson</w:t>
            </w:r>
            <w:r w:rsidRPr="004E5052">
              <w:rPr>
                <w:lang w:val="en" w:eastAsia="en-GB"/>
              </w:rPr>
              <w:br/>
            </w:r>
            <w:proofErr w:type="spellStart"/>
            <w:r w:rsidR="00D438E7">
              <w:t>jane.sampson</w:t>
            </w:r>
            <w:proofErr w:type="spellEnd"/>
            <w:r w:rsidR="00641297">
              <w:fldChar w:fldCharType="begin"/>
            </w:r>
            <w:r w:rsidR="00641297">
              <w:instrText>HYPERLINK "mailto:claire.barratt@oxford.anglican.org"</w:instrText>
            </w:r>
            <w:r w:rsidR="00641297">
              <w:fldChar w:fldCharType="separate"/>
            </w:r>
            <w:r w:rsidRPr="004E5052">
              <w:rPr>
                <w:lang w:val="en" w:eastAsia="en-GB"/>
              </w:rPr>
              <w:t>@oxford.anglican.org</w:t>
            </w:r>
            <w:r w:rsidR="00641297">
              <w:rPr>
                <w:lang w:val="en" w:eastAsia="en-GB"/>
              </w:rPr>
              <w:fldChar w:fldCharType="end"/>
            </w:r>
          </w:p>
          <w:p w14:paraId="7C6ACE35" w14:textId="76E34EDE" w:rsidR="00560A40" w:rsidRDefault="00560A40" w:rsidP="00311108">
            <w:pPr>
              <w:rPr>
                <w:rFonts w:asciiTheme="minorHAnsi" w:eastAsia="Times New Roman" w:hAnsiTheme="minorHAnsi"/>
                <w:lang w:val="en" w:eastAsia="en-GB"/>
              </w:rPr>
            </w:pPr>
            <w:r>
              <w:rPr>
                <w:rFonts w:asciiTheme="minorHAnsi" w:eastAsia="Times New Roman" w:hAnsiTheme="minorHAnsi"/>
                <w:lang w:val="en" w:eastAsia="en-GB"/>
              </w:rPr>
              <w:t>Tel: 01865 208274 (Mon-Thurs)</w:t>
            </w:r>
          </w:p>
          <w:p w14:paraId="3FBE6210" w14:textId="3F034B41" w:rsidR="00311108" w:rsidRPr="004E5052" w:rsidRDefault="00BF2585" w:rsidP="00311108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31110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5D1046">
              <w:rPr>
                <w:rFonts w:asciiTheme="minorHAnsi" w:eastAsia="Times New Roman" w:hAnsiTheme="minorHAnsi"/>
                <w:b/>
                <w:lang w:val="en" w:eastAsia="en-GB"/>
              </w:rPr>
              <w:t>David Tyler</w:t>
            </w:r>
          </w:p>
          <w:p w14:paraId="05C4D862" w14:textId="77777777" w:rsidR="00311108" w:rsidRPr="004E5052" w:rsidRDefault="00311108" w:rsidP="00311108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Dorchester</w:t>
            </w:r>
          </w:p>
          <w:p w14:paraId="6BADCF89" w14:textId="0181E43B" w:rsidR="00D63598" w:rsidRPr="004E5052" w:rsidRDefault="00311108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 w:rsidR="005D1046" w:rsidRPr="004E5052">
              <w:rPr>
                <w:rFonts w:asciiTheme="minorHAnsi" w:eastAsia="Times New Roman" w:hAnsiTheme="minorHAnsi"/>
                <w:lang w:val="en" w:eastAsia="en-GB"/>
              </w:rPr>
              <w:t>07961 726403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hyperlink r:id="rId25" w:history="1">
              <w:r w:rsidR="00F83AA8" w:rsidRPr="005B6ACE">
                <w:rPr>
                  <w:sz w:val="20"/>
                  <w:szCs w:val="20"/>
                  <w:lang w:val="en" w:eastAsia="en-GB"/>
                </w:rPr>
                <w:t>archdeacon.dorchester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br/>
              <w:t>PA</w:t>
            </w:r>
            <w:r w:rsidR="00D46DC9" w:rsidRPr="004E5052">
              <w:rPr>
                <w:rFonts w:asciiTheme="minorHAnsi" w:eastAsia="Times New Roman" w:hAnsiTheme="minorHAnsi"/>
                <w:lang w:val="en" w:eastAsia="en-GB"/>
              </w:rPr>
              <w:t>:</w:t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="00E13943" w:rsidRPr="004E5052">
              <w:rPr>
                <w:rFonts w:asciiTheme="minorHAnsi" w:eastAsia="Times New Roman" w:hAnsiTheme="minorHAnsi"/>
                <w:lang w:val="en" w:eastAsia="en-GB"/>
              </w:rPr>
              <w:t>Paula Bennett</w:t>
            </w:r>
          </w:p>
          <w:p w14:paraId="05FFB3DC" w14:textId="560AED6D" w:rsidR="00E13943" w:rsidRPr="004E5052" w:rsidRDefault="00000000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  <w:hyperlink r:id="rId26" w:history="1">
              <w:r w:rsidR="00513AFB" w:rsidRPr="004E5052">
                <w:rPr>
                  <w:lang w:val="en" w:eastAsia="en-GB"/>
                </w:rPr>
                <w:t>paula.bennett@oxford.anglican.org</w:t>
              </w:r>
            </w:hyperlink>
            <w:r w:rsidR="00513AFB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3DA3A06A" w14:textId="77777777" w:rsidR="00D46DC9" w:rsidRPr="004E5052" w:rsidRDefault="00D46DC9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</w:p>
          <w:p w14:paraId="494DE3C4" w14:textId="1ACB9B58" w:rsidR="00D46DC9" w:rsidRPr="004E5052" w:rsidRDefault="00E13943" w:rsidP="00D46DC9">
            <w:pPr>
              <w:pStyle w:val="PlainText"/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Revd </w:t>
            </w:r>
            <w:proofErr w:type="spellStart"/>
            <w:r w:rsidR="005D1046">
              <w:rPr>
                <w:rFonts w:asciiTheme="minorHAnsi" w:eastAsia="Times New Roman" w:hAnsiTheme="minorHAnsi"/>
                <w:b/>
                <w:lang w:val="en" w:eastAsia="en-GB"/>
              </w:rPr>
              <w:t>Preb</w:t>
            </w:r>
            <w:proofErr w:type="spellEnd"/>
            <w:r w:rsidR="005D1046">
              <w:rPr>
                <w:rFonts w:asciiTheme="minorHAnsi" w:eastAsia="Times New Roman" w:hAnsiTheme="minorHAnsi"/>
                <w:b/>
                <w:lang w:val="en" w:eastAsia="en-GB"/>
              </w:rPr>
              <w:t xml:space="preserve"> Jane Haslam </w:t>
            </w:r>
            <w:r w:rsidR="00D46DC9"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te</w:t>
            </w:r>
            <w:r w:rsidR="00D46DC9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Dorchester</w:t>
            </w:r>
          </w:p>
          <w:p w14:paraId="4C27A733" w14:textId="38B7AFF9" w:rsidR="00346943" w:rsidRPr="004E5052" w:rsidRDefault="00EA0086" w:rsidP="00484F1C">
            <w:pPr>
              <w:rPr>
                <w:rFonts w:asciiTheme="minorHAnsi" w:hAnsiTheme="minorHAnsi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>
              <w:rPr>
                <w:rFonts w:asciiTheme="minorHAnsi" w:eastAsia="Times New Roman" w:hAnsiTheme="minorHAnsi"/>
                <w:lang w:val="en" w:eastAsia="en-GB"/>
              </w:rPr>
              <w:t>01865 208767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hyperlink r:id="rId27" w:history="1">
              <w:r w:rsidR="003D0869" w:rsidRPr="00381F0C">
                <w:t>jane.haslam@oxford.anglican.org</w:t>
              </w:r>
            </w:hyperlink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36EE" w14:textId="77777777" w:rsidR="00D63598" w:rsidRPr="004E5052" w:rsidRDefault="00D63598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A62CC3" w:rsidRPr="004E5052">
              <w:rPr>
                <w:rFonts w:asciiTheme="minorHAnsi" w:eastAsia="Times New Roman" w:hAnsiTheme="minorHAnsi"/>
                <w:b/>
                <w:lang w:val="en" w:eastAsia="en-GB"/>
              </w:rPr>
              <w:t>Guy Elsmore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Buckingham</w:t>
            </w:r>
          </w:p>
          <w:p w14:paraId="7926992B" w14:textId="77777777" w:rsidR="00F83AA8" w:rsidRPr="004E5052" w:rsidRDefault="00DC3B1A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1865 20826</w:t>
            </w:r>
            <w:r w:rsidR="00D232FB" w:rsidRPr="004E5052">
              <w:rPr>
                <w:rFonts w:asciiTheme="minorHAnsi" w:eastAsia="Times New Roman" w:hAnsiTheme="minorHAnsi"/>
                <w:lang w:val="en" w:eastAsia="en-GB"/>
              </w:rPr>
              <w:t>4</w:t>
            </w:r>
          </w:p>
          <w:p w14:paraId="28B6156A" w14:textId="0BD2C8A1" w:rsidR="00D46DC9" w:rsidRPr="004E5052" w:rsidRDefault="00000000" w:rsidP="00147666">
            <w:pPr>
              <w:rPr>
                <w:lang w:val="en" w:eastAsia="en-GB"/>
              </w:rPr>
            </w:pPr>
            <w:hyperlink r:id="rId28" w:history="1">
              <w:r w:rsidR="00513AFB" w:rsidRPr="004E5052">
                <w:rPr>
                  <w:lang w:val="en" w:eastAsia="en-GB"/>
                </w:rPr>
                <w:t>archdeacon.buckingham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  <w:r w:rsidR="00D46DC9" w:rsidRPr="004E5052">
              <w:rPr>
                <w:lang w:val="en" w:eastAsia="en-GB"/>
              </w:rPr>
              <w:br/>
              <w:t xml:space="preserve">PA: </w:t>
            </w:r>
            <w:r w:rsidR="00404210" w:rsidRPr="004E5052">
              <w:rPr>
                <w:lang w:val="en" w:eastAsia="en-GB"/>
              </w:rPr>
              <w:t>Heather Harris</w:t>
            </w:r>
            <w:r w:rsidR="00D46DC9" w:rsidRPr="004E5052">
              <w:rPr>
                <w:lang w:val="en" w:eastAsia="en-GB"/>
              </w:rPr>
              <w:br/>
            </w:r>
            <w:hyperlink r:id="rId29" w:history="1">
              <w:r w:rsidR="00F83AA8" w:rsidRPr="004E5052">
                <w:rPr>
                  <w:lang w:val="en" w:eastAsia="en-GB"/>
                </w:rPr>
                <w:t>heather.harris@oxford.anglican.org</w:t>
              </w:r>
            </w:hyperlink>
            <w:r w:rsidR="00F83AA8" w:rsidRPr="004E5052">
              <w:rPr>
                <w:lang w:val="en" w:eastAsia="en-GB"/>
              </w:rPr>
              <w:t xml:space="preserve"> </w:t>
            </w:r>
          </w:p>
          <w:p w14:paraId="6C604BE3" w14:textId="77777777" w:rsidR="000F56B5" w:rsidRPr="004E5052" w:rsidRDefault="000F56B5" w:rsidP="00D46DC9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</w:p>
          <w:p w14:paraId="454C2F23" w14:textId="77777777" w:rsidR="00D46DC9" w:rsidRPr="004E5052" w:rsidRDefault="00D46DC9" w:rsidP="00D46DC9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Revd </w:t>
            </w:r>
            <w:r w:rsidR="00B0207D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Canon 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Chris Bull</w:t>
            </w:r>
          </w:p>
          <w:p w14:paraId="16B92C4E" w14:textId="003F9751" w:rsidR="00D46DC9" w:rsidRPr="004E5052" w:rsidRDefault="00D46DC9" w:rsidP="00147666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t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e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Buckingham</w:t>
            </w:r>
          </w:p>
          <w:p w14:paraId="58E576F7" w14:textId="20A58B17" w:rsidR="00D46DC9" w:rsidRPr="004E5052" w:rsidRDefault="00D46DC9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</w:t>
            </w:r>
            <w:r w:rsidR="00DC13DB" w:rsidRPr="004E5052">
              <w:rPr>
                <w:rFonts w:asciiTheme="minorHAnsi" w:eastAsia="Times New Roman" w:hAnsiTheme="minorHAnsi"/>
                <w:lang w:val="en" w:eastAsia="en-GB"/>
              </w:rPr>
              <w:t xml:space="preserve">7481 </w:t>
            </w:r>
            <w:r w:rsidR="00DC13DB" w:rsidRPr="004E5052">
              <w:rPr>
                <w:lang w:val="en" w:eastAsia="en-GB"/>
              </w:rPr>
              <w:t>343440</w:t>
            </w:r>
            <w:r w:rsidRPr="004E5052">
              <w:rPr>
                <w:lang w:val="en" w:eastAsia="en-GB"/>
              </w:rPr>
              <w:br/>
            </w:r>
            <w:hyperlink r:id="rId30" w:history="1">
              <w:r w:rsidR="00F83AA8" w:rsidRPr="004E5052">
                <w:rPr>
                  <w:lang w:val="en" w:eastAsia="en-GB"/>
                </w:rPr>
                <w:t>christopher.bull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7611B845" w14:textId="705C5BC7" w:rsidR="00D63598" w:rsidRPr="004E5052" w:rsidRDefault="00D46DC9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</w:r>
            <w:r w:rsidR="00D6359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Jonathan Chaffey</w:t>
            </w:r>
            <w:r w:rsidR="00D63598"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D63598"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Oxford</w:t>
            </w:r>
            <w:r w:rsidR="00D6359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20D72767" w14:textId="1E64CBED" w:rsidR="00D63598" w:rsidRPr="004E5052" w:rsidRDefault="00D63598" w:rsidP="00BF2585">
            <w:pPr>
              <w:rPr>
                <w:rFonts w:asciiTheme="minorHAnsi" w:hAnsiTheme="minorHAnsi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1865 208263</w:t>
            </w:r>
            <w:r w:rsidR="00E13943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hyperlink r:id="rId31" w:history="1">
              <w:r w:rsidR="00F83AA8" w:rsidRPr="004E5052">
                <w:rPr>
                  <w:lang w:val="en" w:eastAsia="en-GB"/>
                </w:rPr>
                <w:t>archdeacon.oxford@oxford.anglican.org</w:t>
              </w:r>
            </w:hyperlink>
            <w:r w:rsidR="00F83AA8" w:rsidRPr="004E5052">
              <w:rPr>
                <w:lang w:val="en" w:eastAsia="en-GB"/>
              </w:rPr>
              <w:t xml:space="preserve"> </w:t>
            </w:r>
            <w:r w:rsidRPr="004E5052">
              <w:rPr>
                <w:lang w:val="en" w:eastAsia="en-GB"/>
              </w:rPr>
              <w:br/>
            </w:r>
            <w:r w:rsidR="00D46DC9" w:rsidRPr="004E5052">
              <w:rPr>
                <w:lang w:val="en" w:eastAsia="en-GB"/>
              </w:rPr>
              <w:t>PA: Claire Barra</w:t>
            </w:r>
            <w:r w:rsidR="0023717C" w:rsidRPr="004E5052">
              <w:rPr>
                <w:lang w:val="en" w:eastAsia="en-GB"/>
              </w:rPr>
              <w:t>tt</w:t>
            </w:r>
            <w:r w:rsidR="00D46DC9" w:rsidRPr="004E5052">
              <w:rPr>
                <w:lang w:val="en" w:eastAsia="en-GB"/>
              </w:rPr>
              <w:br/>
            </w:r>
            <w:hyperlink r:id="rId32" w:history="1">
              <w:r w:rsidR="00DC13DB" w:rsidRPr="004E5052">
                <w:rPr>
                  <w:lang w:val="en" w:eastAsia="en-GB"/>
                </w:rPr>
                <w:t>claire.barratt@oxford.anglican.org</w:t>
              </w:r>
            </w:hyperlink>
          </w:p>
          <w:p w14:paraId="790F6977" w14:textId="77777777" w:rsidR="000A0B39" w:rsidRPr="004E5052" w:rsidRDefault="000A0B39" w:rsidP="00BF2585">
            <w:pPr>
              <w:rPr>
                <w:rFonts w:asciiTheme="minorHAnsi" w:hAnsiTheme="minorHAnsi"/>
              </w:rPr>
            </w:pPr>
          </w:p>
          <w:p w14:paraId="5F4DEC45" w14:textId="77777777" w:rsidR="000A0B39" w:rsidRPr="004E5052" w:rsidRDefault="000A0B39" w:rsidP="00BF2585">
            <w:pPr>
              <w:rPr>
                <w:rFonts w:asciiTheme="minorHAnsi" w:hAnsiTheme="minorHAnsi"/>
                <w:b/>
              </w:rPr>
            </w:pPr>
            <w:r w:rsidRPr="004E5052">
              <w:rPr>
                <w:rFonts w:asciiTheme="minorHAnsi" w:hAnsiTheme="minorHAnsi"/>
                <w:b/>
              </w:rPr>
              <w:t>The Revd Canon Dr Peter Groves</w:t>
            </w:r>
          </w:p>
          <w:p w14:paraId="4B6DFE97" w14:textId="12B24097" w:rsidR="000A0B39" w:rsidRPr="004E5052" w:rsidRDefault="00360787" w:rsidP="00BF25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ociate</w:t>
            </w:r>
            <w:r w:rsidR="000A0B39" w:rsidRPr="004E5052">
              <w:rPr>
                <w:rFonts w:asciiTheme="minorHAnsi" w:hAnsiTheme="minorHAnsi"/>
                <w:b/>
              </w:rPr>
              <w:t xml:space="preserve"> Archdeacon of Oxford</w:t>
            </w:r>
            <w:r w:rsidR="003D0869">
              <w:rPr>
                <w:rFonts w:asciiTheme="minorHAnsi" w:hAnsiTheme="minorHAnsi"/>
                <w:b/>
              </w:rPr>
              <w:t xml:space="preserve"> (part-time)</w:t>
            </w:r>
          </w:p>
          <w:p w14:paraId="55CCB36E" w14:textId="77777777" w:rsidR="000A0B39" w:rsidRPr="004E5052" w:rsidRDefault="000A0B39" w:rsidP="00BF2585">
            <w:pPr>
              <w:rPr>
                <w:lang w:val="en" w:eastAsia="en-GB"/>
              </w:rPr>
            </w:pPr>
            <w:r w:rsidRPr="004E5052">
              <w:rPr>
                <w:rFonts w:asciiTheme="minorHAnsi" w:hAnsiTheme="minorHAnsi"/>
              </w:rPr>
              <w:t>Tel: 01865 2478</w:t>
            </w:r>
            <w:r w:rsidRPr="004E5052">
              <w:rPr>
                <w:lang w:val="en" w:eastAsia="en-GB"/>
              </w:rPr>
              <w:t>36</w:t>
            </w:r>
          </w:p>
          <w:p w14:paraId="290C753A" w14:textId="67B3945F" w:rsidR="000A0B39" w:rsidRPr="004E5052" w:rsidRDefault="00000000" w:rsidP="00BF2585">
            <w:pPr>
              <w:rPr>
                <w:rFonts w:asciiTheme="minorHAnsi" w:hAnsiTheme="minorHAnsi"/>
              </w:rPr>
            </w:pPr>
            <w:hyperlink r:id="rId33" w:history="1">
              <w:r w:rsidR="00DC13DB" w:rsidRPr="004E5052">
                <w:rPr>
                  <w:lang w:val="en" w:eastAsia="en-GB"/>
                </w:rPr>
                <w:t>Peter.Groves@oxford.anglican.org</w:t>
              </w:r>
            </w:hyperlink>
          </w:p>
        </w:tc>
      </w:tr>
    </w:tbl>
    <w:p w14:paraId="20653369" w14:textId="77777777" w:rsidR="00CE2E91" w:rsidRDefault="00CE2E91" w:rsidP="000A0B39">
      <w:pPr>
        <w:rPr>
          <w:rFonts w:asciiTheme="minorHAnsi" w:hAnsiTheme="minorHAnsi"/>
          <w:color w:val="000000" w:themeColor="text1"/>
        </w:rPr>
      </w:pPr>
    </w:p>
    <w:p w14:paraId="5CAA9B30" w14:textId="070ED793" w:rsidR="006A5FEB" w:rsidRPr="00A35FD0" w:rsidRDefault="00641297" w:rsidP="000A0B3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ebruary </w:t>
      </w:r>
      <w:r w:rsidR="00596B7E">
        <w:rPr>
          <w:rFonts w:asciiTheme="minorHAnsi" w:hAnsiTheme="minorHAnsi"/>
          <w:color w:val="000000" w:themeColor="text1"/>
        </w:rPr>
        <w:t>202</w:t>
      </w:r>
      <w:r>
        <w:rPr>
          <w:rFonts w:asciiTheme="minorHAnsi" w:hAnsiTheme="minorHAnsi"/>
          <w:color w:val="000000" w:themeColor="text1"/>
        </w:rPr>
        <w:t>4</w:t>
      </w:r>
    </w:p>
    <w:sectPr w:rsidR="006A5FEB" w:rsidRPr="00A35FD0" w:rsidSect="005D3426">
      <w:footerReference w:type="default" r:id="rId34"/>
      <w:pgSz w:w="11906" w:h="16838"/>
      <w:pgMar w:top="567" w:right="720" w:bottom="624" w:left="56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AD13" w14:textId="77777777" w:rsidR="005D3426" w:rsidRDefault="005D3426" w:rsidP="00923B35">
      <w:r>
        <w:separator/>
      </w:r>
    </w:p>
  </w:endnote>
  <w:endnote w:type="continuationSeparator" w:id="0">
    <w:p w14:paraId="0824EBF4" w14:textId="77777777" w:rsidR="005D3426" w:rsidRDefault="005D3426" w:rsidP="0092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CB58" w14:textId="43D8602C" w:rsidR="00923B35" w:rsidRDefault="00D574A9">
    <w:pPr>
      <w:pStyle w:val="Footer"/>
    </w:pPr>
    <w:r>
      <w:t>20</w:t>
    </w:r>
    <w:r w:rsidR="0081379B">
      <w:t>2</w:t>
    </w:r>
    <w:r w:rsidR="005E31C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A0AF" w14:textId="77777777" w:rsidR="005D3426" w:rsidRDefault="005D3426" w:rsidP="00923B35">
      <w:r>
        <w:separator/>
      </w:r>
    </w:p>
  </w:footnote>
  <w:footnote w:type="continuationSeparator" w:id="0">
    <w:p w14:paraId="6995FAEB" w14:textId="77777777" w:rsidR="005D3426" w:rsidRDefault="005D3426" w:rsidP="00923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5"/>
    <w:rsid w:val="00062FDD"/>
    <w:rsid w:val="0006771D"/>
    <w:rsid w:val="00076001"/>
    <w:rsid w:val="00081BC5"/>
    <w:rsid w:val="000A0B39"/>
    <w:rsid w:val="000C1441"/>
    <w:rsid w:val="000F4A87"/>
    <w:rsid w:val="000F56B5"/>
    <w:rsid w:val="00111BD7"/>
    <w:rsid w:val="001209EC"/>
    <w:rsid w:val="00147666"/>
    <w:rsid w:val="00165D51"/>
    <w:rsid w:val="00191DF5"/>
    <w:rsid w:val="001A4671"/>
    <w:rsid w:val="001E51C6"/>
    <w:rsid w:val="001F4BC7"/>
    <w:rsid w:val="00225801"/>
    <w:rsid w:val="0023717C"/>
    <w:rsid w:val="002410EE"/>
    <w:rsid w:val="0028731B"/>
    <w:rsid w:val="00293018"/>
    <w:rsid w:val="002A6DB5"/>
    <w:rsid w:val="002B3EA4"/>
    <w:rsid w:val="00307F0F"/>
    <w:rsid w:val="00311108"/>
    <w:rsid w:val="00314E5E"/>
    <w:rsid w:val="00346943"/>
    <w:rsid w:val="00360787"/>
    <w:rsid w:val="00381F0C"/>
    <w:rsid w:val="00383CC8"/>
    <w:rsid w:val="00384086"/>
    <w:rsid w:val="003B4E0B"/>
    <w:rsid w:val="003C7813"/>
    <w:rsid w:val="003D0869"/>
    <w:rsid w:val="003D2697"/>
    <w:rsid w:val="003F64C8"/>
    <w:rsid w:val="00404210"/>
    <w:rsid w:val="00436A23"/>
    <w:rsid w:val="00447498"/>
    <w:rsid w:val="00484F1C"/>
    <w:rsid w:val="00496730"/>
    <w:rsid w:val="004B24EB"/>
    <w:rsid w:val="004E5052"/>
    <w:rsid w:val="004E6BA2"/>
    <w:rsid w:val="0051280C"/>
    <w:rsid w:val="00513AFB"/>
    <w:rsid w:val="00535E32"/>
    <w:rsid w:val="00560A40"/>
    <w:rsid w:val="00566DA2"/>
    <w:rsid w:val="00580EDF"/>
    <w:rsid w:val="005864D2"/>
    <w:rsid w:val="00587AEB"/>
    <w:rsid w:val="005953DE"/>
    <w:rsid w:val="00596B7E"/>
    <w:rsid w:val="005B6ACE"/>
    <w:rsid w:val="005D1046"/>
    <w:rsid w:val="005D3426"/>
    <w:rsid w:val="005E31CD"/>
    <w:rsid w:val="00641297"/>
    <w:rsid w:val="00657044"/>
    <w:rsid w:val="00662D6B"/>
    <w:rsid w:val="006A5FEB"/>
    <w:rsid w:val="006A6D33"/>
    <w:rsid w:val="007476A2"/>
    <w:rsid w:val="00747C18"/>
    <w:rsid w:val="00752CD2"/>
    <w:rsid w:val="00773A51"/>
    <w:rsid w:val="00774C11"/>
    <w:rsid w:val="007D0C9D"/>
    <w:rsid w:val="0081379B"/>
    <w:rsid w:val="00814AE6"/>
    <w:rsid w:val="0087538A"/>
    <w:rsid w:val="00890286"/>
    <w:rsid w:val="008B60F8"/>
    <w:rsid w:val="008D60E8"/>
    <w:rsid w:val="008E5136"/>
    <w:rsid w:val="00912792"/>
    <w:rsid w:val="00920D0D"/>
    <w:rsid w:val="00923B35"/>
    <w:rsid w:val="00976855"/>
    <w:rsid w:val="009A618D"/>
    <w:rsid w:val="009B790E"/>
    <w:rsid w:val="009D44A6"/>
    <w:rsid w:val="009D552B"/>
    <w:rsid w:val="009F7D48"/>
    <w:rsid w:val="00A24804"/>
    <w:rsid w:val="00A35260"/>
    <w:rsid w:val="00A35FD0"/>
    <w:rsid w:val="00A44E80"/>
    <w:rsid w:val="00A62CC3"/>
    <w:rsid w:val="00A66370"/>
    <w:rsid w:val="00AB375B"/>
    <w:rsid w:val="00AD1A04"/>
    <w:rsid w:val="00B0207D"/>
    <w:rsid w:val="00B33829"/>
    <w:rsid w:val="00B4361D"/>
    <w:rsid w:val="00B475EA"/>
    <w:rsid w:val="00B632A8"/>
    <w:rsid w:val="00B80843"/>
    <w:rsid w:val="00B9175C"/>
    <w:rsid w:val="00B94F8B"/>
    <w:rsid w:val="00BA2105"/>
    <w:rsid w:val="00BF2585"/>
    <w:rsid w:val="00BF5534"/>
    <w:rsid w:val="00C1345E"/>
    <w:rsid w:val="00C302FB"/>
    <w:rsid w:val="00C7083B"/>
    <w:rsid w:val="00CB5CA3"/>
    <w:rsid w:val="00CE2E91"/>
    <w:rsid w:val="00CF0F9A"/>
    <w:rsid w:val="00CF371F"/>
    <w:rsid w:val="00D11385"/>
    <w:rsid w:val="00D232FB"/>
    <w:rsid w:val="00D267C2"/>
    <w:rsid w:val="00D438E7"/>
    <w:rsid w:val="00D46DC9"/>
    <w:rsid w:val="00D574A9"/>
    <w:rsid w:val="00D63598"/>
    <w:rsid w:val="00DC13DB"/>
    <w:rsid w:val="00DC3B1A"/>
    <w:rsid w:val="00DD3985"/>
    <w:rsid w:val="00E04756"/>
    <w:rsid w:val="00E13943"/>
    <w:rsid w:val="00E21365"/>
    <w:rsid w:val="00EA0086"/>
    <w:rsid w:val="00EC6EDC"/>
    <w:rsid w:val="00EF049B"/>
    <w:rsid w:val="00F0086F"/>
    <w:rsid w:val="00F016D6"/>
    <w:rsid w:val="00F82386"/>
    <w:rsid w:val="00F83AA8"/>
    <w:rsid w:val="00FC6F80"/>
    <w:rsid w:val="00FC7670"/>
    <w:rsid w:val="00FD05FD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ABD9B"/>
  <w15:docId w15:val="{D84D6C8E-F470-4DDB-A099-37E186F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A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6BA2"/>
  </w:style>
  <w:style w:type="character" w:customStyle="1" w:styleId="PlainTextChar">
    <w:name w:val="Plain Text Char"/>
    <w:basedOn w:val="DefaultParagraphFont"/>
    <w:link w:val="PlainText"/>
    <w:uiPriority w:val="99"/>
    <w:rsid w:val="004E6BA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87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A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B3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4694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93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14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nah.robertson@oxford.anglican.org" TargetMode="External"/><Relationship Id="rId18" Type="http://schemas.openxmlformats.org/officeDocument/2006/relationships/hyperlink" Target="mailto:Chris.mariner@oxford.anglican.org" TargetMode="External"/><Relationship Id="rId26" Type="http://schemas.openxmlformats.org/officeDocument/2006/relationships/hyperlink" Target="mailto:paula.bennett@oxford.anglica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ucks-historic-churches.or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ennie.schillig@oxford.anglican.org" TargetMode="External"/><Relationship Id="rId17" Type="http://schemas.openxmlformats.org/officeDocument/2006/relationships/hyperlink" Target="mailto:Tony.kerry@oxford.anglican.org" TargetMode="External"/><Relationship Id="rId25" Type="http://schemas.openxmlformats.org/officeDocument/2006/relationships/hyperlink" Target="mailto:archdeacon.dorchester@oxford.anglican.org" TargetMode="External"/><Relationship Id="rId33" Type="http://schemas.openxmlformats.org/officeDocument/2006/relationships/hyperlink" Target="mailto:Peter.Groves@oxfor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e.darling@oxford.anglican.org" TargetMode="External"/><Relationship Id="rId20" Type="http://schemas.openxmlformats.org/officeDocument/2006/relationships/hyperlink" Target="http://www.ohct.org.uk" TargetMode="External"/><Relationship Id="rId29" Type="http://schemas.openxmlformats.org/officeDocument/2006/relationships/hyperlink" Target="mailto:heather.harris@oxford.anglica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iz.jackson@oxford.anglican.org" TargetMode="External"/><Relationship Id="rId32" Type="http://schemas.openxmlformats.org/officeDocument/2006/relationships/hyperlink" Target="mailto:claire.barratt@oxford.anglican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fiona.mcgrady@oxford.anglican.org" TargetMode="External"/><Relationship Id="rId23" Type="http://schemas.openxmlformats.org/officeDocument/2006/relationships/hyperlink" Target="mailto:alison.taylor@oxford.anglican.org" TargetMode="External"/><Relationship Id="rId28" Type="http://schemas.openxmlformats.org/officeDocument/2006/relationships/hyperlink" Target="mailto:archdeacon.buckingham@oxford.anglican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mes.wood@oxford.anglican.org" TargetMode="External"/><Relationship Id="rId31" Type="http://schemas.openxmlformats.org/officeDocument/2006/relationships/hyperlink" Target="mailto:archdeacon.oxford@oxford.anglica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.orridge@oxford.anglican.org" TargetMode="External"/><Relationship Id="rId22" Type="http://schemas.openxmlformats.org/officeDocument/2006/relationships/hyperlink" Target="mailto:archdeacon.berkshire@oxford.anglican.org" TargetMode="External"/><Relationship Id="rId27" Type="http://schemas.openxmlformats.org/officeDocument/2006/relationships/hyperlink" Target="mailto:jane.haslam@oxford.anglican.org" TargetMode="External"/><Relationship Id="rId30" Type="http://schemas.openxmlformats.org/officeDocument/2006/relationships/hyperlink" Target="mailto:christopher.bull@oxford.anglican.or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781A8763F0498269218145A547F7" ma:contentTypeVersion="14" ma:contentTypeDescription="Create a new document." ma:contentTypeScope="" ma:versionID="2668e0fd8ea6d93d8ffb06ea070bb799">
  <xsd:schema xmlns:xsd="http://www.w3.org/2001/XMLSchema" xmlns:xs="http://www.w3.org/2001/XMLSchema" xmlns:p="http://schemas.microsoft.com/office/2006/metadata/properties" xmlns:ns2="eecd85ee-727b-4e32-a6da-2b96309b3b8b" xmlns:ns3="dfd98576-08b8-4d2b-9037-5aad8326e31b" targetNamespace="http://schemas.microsoft.com/office/2006/metadata/properties" ma:root="true" ma:fieldsID="aabf45373a82f293336692d0f90545ec" ns2:_="" ns3:_="">
    <xsd:import namespace="eecd85ee-727b-4e32-a6da-2b96309b3b8b"/>
    <xsd:import namespace="dfd98576-08b8-4d2b-9037-5aad8326e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85ee-727b-4e32-a6da-2b96309b3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1185dce1-1b5e-4cd0-9369-7288df4ae8fc}" ma:internalName="TaxCatchAll" ma:showField="CatchAllData" ma:web="eecd85ee-727b-4e32-a6da-2b96309b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8576-08b8-4d2b-9037-5aad8326e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cd85ee-727b-4e32-a6da-2b96309b3b8b">KD6DD3YMJ3QW-1782926907-2204</_dlc_DocId>
    <_dlc_DocIdUrl xmlns="eecd85ee-727b-4e32-a6da-2b96309b3b8b">
      <Url>https://oxforddiocesan.sharepoint.com/sites/ArchdeaconShared/_layouts/15/DocIdRedir.aspx?ID=KD6DD3YMJ3QW-1782926907-2204</Url>
      <Description>KD6DD3YMJ3QW-1782926907-2204</Description>
    </_dlc_DocIdUrl>
    <lcf76f155ced4ddcb4097134ff3c332f xmlns="dfd98576-08b8-4d2b-9037-5aad8326e31b">
      <Terms xmlns="http://schemas.microsoft.com/office/infopath/2007/PartnerControls"/>
    </lcf76f155ced4ddcb4097134ff3c332f>
    <TaxCatchAll xmlns="eecd85ee-727b-4e32-a6da-2b96309b3b8b" xsi:nil="true"/>
    <SharedWithUsers xmlns="eecd85ee-727b-4e32-a6da-2b96309b3b8b">
      <UserInfo>
        <DisplayName>Claire Barratt</DisplayName>
        <AccountId>47</AccountId>
        <AccountType/>
      </UserInfo>
      <UserInfo>
        <DisplayName>Paula Bennett</DisplayName>
        <AccountId>49</AccountId>
        <AccountType/>
      </UserInfo>
      <UserInfo>
        <DisplayName>Alison Taylor</DisplayName>
        <AccountId>28</AccountId>
        <AccountType/>
      </UserInfo>
      <UserInfo>
        <DisplayName>Jane Sampson</DisplayName>
        <AccountId>51</AccountId>
        <AccountType/>
      </UserInfo>
      <UserInfo>
        <DisplayName>Heather Harris</DisplayName>
        <AccountId>46</AccountId>
        <AccountType/>
      </UserInfo>
    </SharedWithUsers>
    <_dlc_DocIdPersistId xmlns="eecd85ee-727b-4e32-a6da-2b96309b3b8b">false</_dlc_DocIdPersistId>
  </documentManagement>
</p:properties>
</file>

<file path=customXml/itemProps1.xml><?xml version="1.0" encoding="utf-8"?>
<ds:datastoreItem xmlns:ds="http://schemas.openxmlformats.org/officeDocument/2006/customXml" ds:itemID="{9467C0CA-10FA-4EF4-AE08-6EA0EB543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F59B5-6C98-41E5-9E76-D57103E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d85ee-727b-4e32-a6da-2b96309b3b8b"/>
    <ds:schemaRef ds:uri="dfd98576-08b8-4d2b-9037-5aad8326e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AC096-96DA-46FB-BE06-CE538B43EF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B803FF-891A-492C-AC59-F853D3721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6D39D-CBD1-4967-9C65-5FC65A3E65D9}">
  <ds:schemaRefs>
    <ds:schemaRef ds:uri="http://schemas.microsoft.com/office/2006/metadata/properties"/>
    <ds:schemaRef ds:uri="http://schemas.microsoft.com/office/infopath/2007/PartnerControls"/>
    <ds:schemaRef ds:uri="eecd85ee-727b-4e32-a6da-2b96309b3b8b"/>
    <ds:schemaRef ds:uri="dfd98576-08b8-4d2b-9037-5aad8326e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Hamilton-Jones</dc:creator>
  <cp:lastModifiedBy>Paula Bennett</cp:lastModifiedBy>
  <cp:revision>3</cp:revision>
  <cp:lastPrinted>2022-06-08T11:34:00Z</cp:lastPrinted>
  <dcterms:created xsi:type="dcterms:W3CDTF">2024-03-05T12:21:00Z</dcterms:created>
  <dcterms:modified xsi:type="dcterms:W3CDTF">2024-03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C781A8763F0498269218145A547F7</vt:lpwstr>
  </property>
  <property fmtid="{D5CDD505-2E9C-101B-9397-08002B2CF9AE}" pid="3" name="Order">
    <vt:r8>93800</vt:r8>
  </property>
  <property fmtid="{D5CDD505-2E9C-101B-9397-08002B2CF9AE}" pid="4" name="_dlc_DocIdItemGuid">
    <vt:lpwstr>cfe722fb-fd0e-4a2d-8e4e-a2e98c1f448d</vt:lpwstr>
  </property>
  <property fmtid="{D5CDD505-2E9C-101B-9397-08002B2CF9AE}" pid="5" name="MediaServiceImageTags">
    <vt:lpwstr/>
  </property>
  <property fmtid="{D5CDD505-2E9C-101B-9397-08002B2CF9AE}" pid="6" name="DocumentSetDescrip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URL">
    <vt:lpwstr/>
  </property>
  <property fmtid="{D5CDD505-2E9C-101B-9397-08002B2CF9AE}" pid="13" name="xd_Signature">
    <vt:bool>false</vt:bool>
  </property>
</Properties>
</file>